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C35759" w:rsidRPr="003D7AD7" w14:paraId="6AB377F9" w14:textId="77777777" w:rsidTr="001C0F08">
        <w:tc>
          <w:tcPr>
            <w:tcW w:w="5489" w:type="dxa"/>
            <w:gridSpan w:val="13"/>
            <w:shd w:val="clear" w:color="auto" w:fill="D9D9D9"/>
          </w:tcPr>
          <w:p w14:paraId="6330124A" w14:textId="77777777" w:rsidR="00C35759" w:rsidRPr="003D7AD7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3D7AD7">
              <w:rPr>
                <w:rFonts w:ascii="Times New Roman" w:hAnsi="Times New Roman"/>
                <w:b/>
                <w:szCs w:val="24"/>
              </w:rPr>
              <w:t>a</w:t>
            </w:r>
            <w:r w:rsidRPr="003D7AD7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3D7AD7">
              <w:rPr>
                <w:rFonts w:ascii="Times New Roman" w:hAnsi="Times New Roman"/>
                <w:b/>
                <w:szCs w:val="24"/>
              </w:rPr>
              <w:t> </w:t>
            </w:r>
            <w:r w:rsidRPr="003D7AD7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63A8AC2" w14:textId="77777777"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EA0134" w14:textId="77777777" w:rsidR="00C35759" w:rsidRPr="001C0F08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023D01BC" w14:textId="77777777"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78349A" w14:textId="77777777"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F7B4" w14:textId="77777777" w:rsidR="00B54A71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97342" w14:textId="77777777" w:rsidR="001C0F08" w:rsidRPr="001C0F08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276DAA" w14:textId="77777777" w:rsidR="00C35759" w:rsidRPr="001C0F08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6DF90" w14:textId="77777777"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DB51C1" w14:textId="77777777"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DC4D08" w14:textId="77777777" w:rsidR="009E0FA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83DF4E" w14:textId="63E11950" w:rsidR="009E0FA1" w:rsidRDefault="001D1110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5AF07" wp14:editId="705E11E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9525" t="10160" r="952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DECB" id="Rectangle 2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1B1AA468" w14:textId="77777777" w:rsidR="001C0F08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6821E0ED" w14:textId="77777777" w:rsidR="001C0F08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ED84F" w14:textId="77777777" w:rsidR="00C35759" w:rsidRPr="001C0F08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1C0F08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1C0F08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127D4457" w14:textId="77777777" w:rsidR="00C35759" w:rsidRPr="001C0F08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F08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1C0F08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C35759" w:rsidRPr="003D7AD7" w14:paraId="0D22CC98" w14:textId="77777777" w:rsidTr="001C0F08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14:paraId="020E7868" w14:textId="77777777" w:rsidR="001C0F08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DE54F" w14:textId="77777777"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2ABAA" w14:textId="77777777"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090C9" w14:textId="77777777" w:rsidR="009E0FA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F5E97" w14:textId="77777777" w:rsidR="009E0FA1" w:rsidRPr="003D7AD7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50DC8C2A" w14:textId="77777777" w:rsidR="00C35759" w:rsidRPr="003D7AD7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D7AD7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37FA01C6" w14:textId="77777777" w:rsidR="00C35759" w:rsidRPr="003D7AD7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1D" w:rsidRPr="003D7AD7" w14:paraId="70349AE9" w14:textId="77777777" w:rsidTr="001C0F08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14:paraId="0B0F9786" w14:textId="77777777" w:rsidR="00CF1D1D" w:rsidRPr="003D7AD7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3D7AD7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CF1D1D" w:rsidRPr="003D7AD7" w14:paraId="6C33AF4E" w14:textId="7777777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14:paraId="2D27D56E" w14:textId="77777777" w:rsidR="00CF1D1D" w:rsidRPr="003D7AD7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0E4CC8" w:rsidRPr="003D7AD7" w14:paraId="572D6111" w14:textId="77777777" w:rsidTr="001C0F08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14:paraId="15D93514" w14:textId="77777777" w:rsidR="000E4CC8" w:rsidRPr="003D7AD7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8D60FEA" w14:textId="77777777"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0D3948" w:rsidRPr="003D7AD7" w14:paraId="0F0E1190" w14:textId="77777777" w:rsidTr="001C0F08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14:paraId="02F1B9F2" w14:textId="77777777" w:rsidR="000D3948" w:rsidRPr="003D7AD7" w:rsidRDefault="00C3362D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Królewsk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idz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0E773A8E" w14:textId="77777777" w:rsidR="000D3948" w:rsidRPr="003D7AD7" w:rsidRDefault="00C3362D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718962</w:t>
            </w:r>
          </w:p>
        </w:tc>
      </w:tr>
      <w:tr w:rsidR="000D3948" w:rsidRPr="003D7AD7" w14:paraId="7264E82C" w14:textId="77777777" w:rsidTr="001C0F08">
        <w:tc>
          <w:tcPr>
            <w:tcW w:w="9747" w:type="dxa"/>
            <w:gridSpan w:val="21"/>
            <w:shd w:val="clear" w:color="auto" w:fill="F2F2F2"/>
          </w:tcPr>
          <w:p w14:paraId="29C47FBB" w14:textId="77777777" w:rsidR="000D3948" w:rsidRPr="003D7AD7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791CAD" w:rsidRPr="003D7AD7" w14:paraId="31E4FE3F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42BC584" w14:textId="77777777" w:rsidR="007E0E9A" w:rsidRPr="003D7AD7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3E45113A" w14:textId="77777777" w:rsidR="00791CAD" w:rsidRPr="003D7AD7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proofErr w:type="spellStart"/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7AB2A15A" w14:textId="77777777" w:rsidR="00791CAD" w:rsidRPr="003D7AD7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3D7AD7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DC13FF" w:rsidRPr="003D7AD7" w14:paraId="404CF927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14:paraId="38FA76CD" w14:textId="42EF58D6" w:rsidR="000E4CC8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shd w:val="clear" w:color="auto" w:fill="auto"/>
          </w:tcPr>
          <w:p w14:paraId="7BAC6DFC" w14:textId="77777777"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210462BF" w14:textId="77777777" w:rsidR="00DC13FF" w:rsidRPr="003D7AD7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4845DE" w:rsidRPr="003D7AD7" w14:paraId="4C188576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14:paraId="63FF16BF" w14:textId="77777777" w:rsidR="004845DE" w:rsidRPr="003D7AD7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4845DE" w:rsidRPr="003D7AD7" w14:paraId="139892A4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63C4E52B" w14:textId="77777777" w:rsidR="004845DE" w:rsidRPr="003D7AD7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71D97" w:rsidRPr="003D7AD7" w14:paraId="46E295EC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5F3E6642" w14:textId="77777777" w:rsidR="00A71D97" w:rsidRPr="003D7AD7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</w:t>
            </w:r>
            <w:r w:rsidR="00A71D97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14:paraId="77E5D328" w14:textId="77777777" w:rsidR="00A71D97" w:rsidRPr="008B763C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>1</w:t>
            </w:r>
            <w:r w:rsidR="003A3D76" w:rsidRPr="003D7AD7">
              <w:rPr>
                <w:rFonts w:ascii="Times New Roman" w:hAnsi="Times New Roman"/>
                <w:sz w:val="20"/>
              </w:rPr>
              <w:t>.1</w:t>
            </w:r>
            <w:r w:rsidR="00A71D97" w:rsidRPr="003D7AD7">
              <w:rPr>
                <w:rFonts w:ascii="Times New Roman" w:hAnsi="Times New Roman"/>
                <w:sz w:val="20"/>
              </w:rPr>
              <w:t xml:space="preserve"> </w:t>
            </w:r>
            <w:r w:rsidR="008B763C" w:rsidRPr="003D7AD7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</w:p>
        </w:tc>
      </w:tr>
      <w:tr w:rsidR="00D04D18" w:rsidRPr="003D7AD7" w14:paraId="7C233DA3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7D9E6A41" w14:textId="77777777" w:rsidR="00EE68A4" w:rsidRPr="003D7AD7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14:paraId="415F328E" w14:textId="77777777" w:rsidR="008B763C" w:rsidRPr="003D7AD7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EA74C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 siedziba tej osoby lub jej oddziału znajduje się na obszarze wiejskim objętym LSR</w:t>
            </w:r>
          </w:p>
        </w:tc>
      </w:tr>
      <w:tr w:rsidR="008B763C" w:rsidRPr="003D7AD7" w14:paraId="3DCDF73D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6F007E10" w14:textId="77777777" w:rsidR="008B763C" w:rsidRPr="003D7AD7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3D7AD7">
              <w:rPr>
                <w:rFonts w:ascii="Times New Roman" w:hAnsi="Times New Roman"/>
                <w:sz w:val="20"/>
              </w:rPr>
              <w:t xml:space="preserve">              </w:t>
            </w:r>
            <w:r w:rsidRPr="003D7AD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14:paraId="00F122BA" w14:textId="77777777" w:rsidR="008B763C" w:rsidRPr="003D7AD7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437F53" w:rsidRPr="003D7AD7" w14:paraId="11E1D3E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2192A572" w14:textId="77777777" w:rsidR="00437F53" w:rsidRPr="003D7AD7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2F1E0B" w:rsidRPr="003D7AD7" w14:paraId="682CB369" w14:textId="7777777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14:paraId="1F8AA4A0" w14:textId="77777777"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24DA5CF4" w14:textId="77777777" w:rsidR="002F1E0B" w:rsidRPr="003D7AD7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2F1E0B" w:rsidRPr="003D7AD7" w14:paraId="6A7BE51B" w14:textId="7777777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14:paraId="15EBBAE2" w14:textId="77777777"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0F6D2D9F" w14:textId="77777777" w:rsidR="002F1E0B" w:rsidRPr="003D7AD7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1E0B" w:rsidRPr="003D7AD7" w14:paraId="366FA1F9" w14:textId="7777777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14:paraId="2E112D6D" w14:textId="77777777" w:rsidR="002F1E0B" w:rsidRPr="003D7AD7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40888A9" w14:textId="77777777" w:rsidR="002F1E0B" w:rsidRPr="003D7AD7" w:rsidRDefault="009E0FA1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2.4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REGON</w:t>
            </w:r>
          </w:p>
        </w:tc>
      </w:tr>
      <w:tr w:rsidR="002F1E0B" w:rsidRPr="003D7AD7" w14:paraId="14134852" w14:textId="7777777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14:paraId="73A59A7B" w14:textId="77777777" w:rsidR="002F1E0B" w:rsidRPr="003D7AD7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33245666" w14:textId="77777777" w:rsidR="002F1E0B" w:rsidRPr="003D7AD7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14:paraId="61380589" w14:textId="77777777" w:rsidTr="001C0F08">
        <w:tc>
          <w:tcPr>
            <w:tcW w:w="9747" w:type="dxa"/>
            <w:gridSpan w:val="21"/>
            <w:shd w:val="clear" w:color="auto" w:fill="F2F2F2"/>
          </w:tcPr>
          <w:p w14:paraId="42CA2D48" w14:textId="77777777" w:rsidR="00BA5FD4" w:rsidRPr="003D7AD7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A5FD4" w:rsidRPr="003D7AD7" w14:paraId="00D45BF3" w14:textId="7777777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14:paraId="3D394591" w14:textId="77777777"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592E9BA0" w14:textId="77777777"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6C151BB2" w14:textId="77777777" w:rsidR="00BA5FD4" w:rsidRPr="003D7AD7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696E6E" w:rsidRPr="003D7AD7" w14:paraId="03C45A0A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6DD83C7C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1B955EA1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C5C15FD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A5FD4" w:rsidRPr="003D7AD7" w14:paraId="5D8ADB22" w14:textId="7777777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14:paraId="1EBEDDEB" w14:textId="77777777"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B544143" w14:textId="77777777"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0A58665C" w14:textId="77777777"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C5B81AE" w14:textId="77777777" w:rsidR="00BA5FD4" w:rsidRPr="003D7AD7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3D7AD7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696E6E" w:rsidRPr="003D7AD7" w14:paraId="06C7DCF4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330588FC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7664F905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14:paraId="1AB22DFA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09A9EB8" w14:textId="77777777" w:rsidR="00696E6E" w:rsidRPr="003D7AD7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A5FD4" w:rsidRPr="003D7AD7" w14:paraId="43BE5333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3C742387" w14:textId="77777777"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E83D64C" w14:textId="77777777"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32C0FCCC" w14:textId="77777777"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0AEFA1F" w14:textId="77777777" w:rsidR="00ED2641" w:rsidRPr="003D7AD7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315D56" w:rsidRPr="003D7AD7" w14:paraId="6B3DDD58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14:paraId="778AA07E" w14:textId="77777777"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1C3C013B" w14:textId="77777777"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14:paraId="4507E6DC" w14:textId="77777777"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B306920" w14:textId="77777777"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D2641" w:rsidRPr="003D7AD7" w14:paraId="67C8DAC3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3F616850" w14:textId="77777777"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16EB9BE8" w14:textId="77777777" w:rsidR="00ED2641" w:rsidRPr="003D7AD7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315D56" w:rsidRPr="003D7AD7" w14:paraId="12DE5388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14:paraId="1F7D4F9F" w14:textId="77777777"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14:paraId="25644601" w14:textId="77777777" w:rsidR="00315D56" w:rsidRPr="003D7AD7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14:paraId="40B636A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6374099" w14:textId="77777777" w:rsidR="0057655F" w:rsidRPr="003D7AD7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ADRES DO KORESPONDENCJI 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3D7AD7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3D7AD7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3D7AD7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3D7A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57655F" w:rsidRPr="003D7AD7" w14:paraId="488B248A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95A7A82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0F1A93AA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99F8A59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7E65C5" w:rsidRPr="003D7AD7" w14:paraId="1F01C0F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1D05A26B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7C34A601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AD16AFA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14:paraId="4258698B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1550D97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56F71A5E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60BB710C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11ECBE97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3D7AD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7E65C5" w:rsidRPr="003D7AD7" w14:paraId="0F5B0FB5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54D5C64C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825326B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14:paraId="360C006C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5790901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14:paraId="6BCE9AF2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337649E7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5BFDF0C4" w14:textId="77777777" w:rsidR="0057655F" w:rsidRPr="003D7AD7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380A84D7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06970CB1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7E65C5" w:rsidRPr="003D7AD7" w14:paraId="2AFF84E0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14:paraId="701B1C0A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B0F9BA6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14:paraId="00D31E6D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3E42FD63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7655F" w:rsidRPr="003D7AD7" w14:paraId="71201AF5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27995660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409361EA" w14:textId="77777777" w:rsidR="0057655F" w:rsidRPr="003D7AD7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7E65C5" w:rsidRPr="003D7AD7" w14:paraId="778A67C7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14:paraId="77B717BF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14:paraId="4616E635" w14:textId="77777777" w:rsidR="007E65C5" w:rsidRPr="003D7AD7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3DB3" w:rsidRPr="003D7AD7" w14:paraId="340C4B7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13BC260C" w14:textId="77777777" w:rsidR="00EF3DB3" w:rsidRPr="003D7AD7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257C4F" w:rsidRPr="003D7AD7" w14:paraId="73560899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56B6E08D" w14:textId="77777777" w:rsidR="00257C4F" w:rsidRPr="003D7AD7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40D16B65" w14:textId="77777777"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3D11EA4B" w14:textId="77777777" w:rsidR="00257C4F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CE37C2" w:rsidRPr="003D7AD7" w14:paraId="55CA6243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4694CF1E" w14:textId="77777777"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55DA7D5A" w14:textId="77777777"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3A07BC2A" w14:textId="77777777"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0555200D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5028775C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3B77E827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211F0F2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3D7AD7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CE37C2" w:rsidRPr="003D7AD7" w14:paraId="6348CC5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2DBB45AD" w14:textId="77777777"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046CDC1A" w14:textId="77777777"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5F448901" w14:textId="77777777" w:rsidR="00CE37C2" w:rsidRPr="003D7AD7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4CA0B732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7AD4B13F" w14:textId="77777777"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EB5181" w:rsidRPr="003D7AD7" w14:paraId="73E9AABA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4CA0D600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513E99DD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9A18149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9D5FBF" w:rsidRPr="003D7AD7" w14:paraId="16783A4E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6647A046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64DC7D43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9BE5964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12E41A8C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1D61883F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41B49E6C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92E5E4A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9D5FBF" w:rsidRPr="003D7AD7" w14:paraId="2F5A328E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53DB2248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18BF118E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5112F8D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3CB9AFFE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32522EA7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5D497EF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17D56872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3D7AD7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1148EDD" w14:textId="77777777" w:rsidR="00EB5181" w:rsidRPr="003D7AD7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9D5FBF" w:rsidRPr="003D7AD7" w14:paraId="6E7301B5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3AA178EB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14:paraId="5FA89A73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14:paraId="623A07C4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748C9CF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0AC4899F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4D157217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AC6C794" w14:textId="77777777" w:rsidR="00EB5181" w:rsidRPr="003D7AD7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3D7AD7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46E34FD5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97A7AC5" w14:textId="77777777" w:rsidR="00EB5181" w:rsidRPr="003D7AD7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9D5FBF" w:rsidRPr="003D7AD7" w14:paraId="184FCAF8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14:paraId="30E05920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29C7FB97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14:paraId="780B96F6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6FAB43AA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542BDA13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482A4976" w14:textId="77777777"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195104A4" w14:textId="77777777" w:rsidR="00EB5181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3D7AD7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9D5FBF" w:rsidRPr="003D7AD7" w14:paraId="4F1E86D1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3159E438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6094FF99" w14:textId="77777777" w:rsidR="009D5FBF" w:rsidRPr="003D7AD7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2E1A9C3C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6126F1E4" w14:textId="77777777" w:rsidR="00EB5181" w:rsidRPr="003D7AD7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4D4CD9" w:rsidRPr="003D7AD7" w14:paraId="68997DB8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4DE86C8F" w14:textId="77777777" w:rsidR="004D4CD9" w:rsidRPr="003D7AD7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B5181" w:rsidRPr="003D7AD7" w14:paraId="7F0B07B8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14:paraId="6378D887" w14:textId="77777777"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2E17A755" w14:textId="77777777"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3D7AD7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7B3E1F" w14:textId="77777777" w:rsidR="00EB5181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4D4CD9" w:rsidRPr="003D7AD7" w14:paraId="3DE4CAB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14:paraId="65342397" w14:textId="77777777"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14:paraId="1C463A8A" w14:textId="77777777"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14:paraId="4D407C13" w14:textId="77777777"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B5181" w:rsidRPr="003D7AD7" w14:paraId="6EF585C0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14:paraId="0D423C02" w14:textId="77777777"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14:paraId="4104C48F" w14:textId="77777777" w:rsidR="00561A7F" w:rsidRPr="003D7AD7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3D7AD7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4D4CD9" w:rsidRPr="003D7AD7" w14:paraId="7FD50161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14:paraId="5C1914DA" w14:textId="77777777"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14:paraId="4941E402" w14:textId="77777777" w:rsidR="004D4CD9" w:rsidRPr="003D7AD7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14:paraId="6B40F9D8" w14:textId="77777777" w:rsidTr="001C0F08">
        <w:tc>
          <w:tcPr>
            <w:tcW w:w="9747" w:type="dxa"/>
            <w:gridSpan w:val="21"/>
            <w:shd w:val="clear" w:color="auto" w:fill="F2F2F2"/>
          </w:tcPr>
          <w:p w14:paraId="29A2F295" w14:textId="77777777" w:rsidR="006D2D76" w:rsidRPr="00F332D9" w:rsidRDefault="006D2D76" w:rsidP="003D7AD7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 w:rsidR="006B2E0E" w:rsidRPr="00F332D9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6D2D76" w:rsidRPr="003D7AD7" w14:paraId="2A182E8C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36BDCAC1" w14:textId="77777777" w:rsidR="006D2D76" w:rsidRPr="00F332D9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F332D9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F332D9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F332D9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2B762B" w:rsidRPr="003D7AD7" w14:paraId="338B75D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14:paraId="7CBE81EE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6B2E0E" w:rsidRPr="003D7AD7" w14:paraId="6CD78CDE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0834354A" w14:textId="77777777"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55ED013E" w14:textId="77777777"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D7AD7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0558B8F" w14:textId="77777777" w:rsidR="006B2E0E" w:rsidRPr="003D7AD7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2B762B" w:rsidRPr="003D7AD7" w14:paraId="1B246447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14:paraId="24440907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611B1474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6EC87D8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14:paraId="5DD147F9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14:paraId="5E27C677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14:paraId="36F5B8CB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14:paraId="0BBF1D5D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DD6358D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2B762B" w:rsidRPr="003D7AD7" w14:paraId="3A8FDE17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14:paraId="40C30EEC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14:paraId="16204A0E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14:paraId="6FC5B826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0F368B6F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14:paraId="76A8EB43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14:paraId="3C47FE1C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14:paraId="30EC4546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14:paraId="732A64BF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C67D6D1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2B762B" w:rsidRPr="003D7AD7" w14:paraId="193629FF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14:paraId="4956534A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14:paraId="0FC611BB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14:paraId="3CA2F03A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14:paraId="51E6AAE0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D2D76" w:rsidRPr="003D7AD7" w14:paraId="72129CF4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4DF5CE36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69F4DEC2" w14:textId="77777777" w:rsidR="006D2D76" w:rsidRPr="003D7AD7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3D7AD7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2B762B" w:rsidRPr="003D7AD7" w14:paraId="4BF0DBF9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4F1C2CBC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06ECF7F3" w14:textId="77777777" w:rsidR="002B762B" w:rsidRPr="003D7AD7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A1258" w:rsidRPr="003D7AD7" w14:paraId="48C802B5" w14:textId="77777777" w:rsidTr="001C0F08">
        <w:tc>
          <w:tcPr>
            <w:tcW w:w="9747" w:type="dxa"/>
            <w:gridSpan w:val="21"/>
            <w:shd w:val="clear" w:color="auto" w:fill="D9D9D9"/>
          </w:tcPr>
          <w:p w14:paraId="7233D039" w14:textId="77777777" w:rsidR="001A1258" w:rsidRPr="003D7AD7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3D7AD7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1D4DF3" w:rsidRPr="003D7AD7" w14:paraId="34CF1822" w14:textId="77777777" w:rsidTr="001C0F08">
        <w:tc>
          <w:tcPr>
            <w:tcW w:w="9747" w:type="dxa"/>
            <w:gridSpan w:val="21"/>
            <w:shd w:val="clear" w:color="auto" w:fill="F2F2F2"/>
          </w:tcPr>
          <w:p w14:paraId="3C1CB817" w14:textId="77777777"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9D45E1" w:rsidRPr="003D7AD7" w14:paraId="3919871C" w14:textId="77777777" w:rsidTr="001C0F08">
        <w:tc>
          <w:tcPr>
            <w:tcW w:w="531" w:type="dxa"/>
            <w:gridSpan w:val="4"/>
            <w:shd w:val="clear" w:color="auto" w:fill="F2F2F2"/>
          </w:tcPr>
          <w:p w14:paraId="07DD98A9" w14:textId="77777777"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14:paraId="5B3649BC" w14:textId="77777777"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CB78FEE" w14:textId="77777777" w:rsidR="009D45E1" w:rsidRPr="003D7AD7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9D45E1" w:rsidRPr="003D7AD7" w14:paraId="3BD0326B" w14:textId="77777777" w:rsidTr="001C0F08">
        <w:tc>
          <w:tcPr>
            <w:tcW w:w="531" w:type="dxa"/>
            <w:gridSpan w:val="4"/>
            <w:shd w:val="clear" w:color="auto" w:fill="auto"/>
          </w:tcPr>
          <w:p w14:paraId="23611B5C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5F635842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3DD2E4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14:paraId="1D237477" w14:textId="77777777" w:rsidTr="001C0F08">
        <w:tc>
          <w:tcPr>
            <w:tcW w:w="531" w:type="dxa"/>
            <w:gridSpan w:val="4"/>
            <w:shd w:val="clear" w:color="auto" w:fill="auto"/>
          </w:tcPr>
          <w:p w14:paraId="3D2B188D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3959AAD2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FB0CB6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D45E1" w:rsidRPr="003D7AD7" w14:paraId="0B7AD3B1" w14:textId="77777777" w:rsidTr="001C0F08">
        <w:tc>
          <w:tcPr>
            <w:tcW w:w="531" w:type="dxa"/>
            <w:gridSpan w:val="4"/>
            <w:shd w:val="clear" w:color="auto" w:fill="auto"/>
          </w:tcPr>
          <w:p w14:paraId="7437C49B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1A7E642C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D5BB2E" w14:textId="77777777" w:rsidR="009D45E1" w:rsidRPr="003D7AD7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26620" w:rsidRPr="003D7AD7" w14:paraId="1D1B3E91" w14:textId="77777777" w:rsidTr="001C0F08">
        <w:tc>
          <w:tcPr>
            <w:tcW w:w="6129" w:type="dxa"/>
            <w:gridSpan w:val="16"/>
            <w:shd w:val="clear" w:color="auto" w:fill="F2F2F2"/>
          </w:tcPr>
          <w:p w14:paraId="0217EA12" w14:textId="77777777" w:rsidR="00E26620" w:rsidRPr="003D7AD7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6A7B73ED" w14:textId="77777777" w:rsidR="00E26620" w:rsidRPr="003D7AD7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D4DF3" w:rsidRPr="003D7AD7" w14:paraId="74C49610" w14:textId="77777777" w:rsidTr="001C0F08">
        <w:tc>
          <w:tcPr>
            <w:tcW w:w="6129" w:type="dxa"/>
            <w:gridSpan w:val="16"/>
            <w:shd w:val="clear" w:color="auto" w:fill="F2F2F2"/>
          </w:tcPr>
          <w:p w14:paraId="393C07A2" w14:textId="77777777" w:rsidR="001D4DF3" w:rsidRPr="003D7AD7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4EFDAC37" w14:textId="616800E0" w:rsidR="001D4DF3" w:rsidRPr="003D7AD7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0C5772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</w:t>
            </w:r>
            <w:r w:rsidR="000C5772" w:rsidRPr="000C5772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</w:t>
            </w:r>
            <w:r w:rsidRPr="000C5772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0 000,00</w:t>
            </w:r>
          </w:p>
        </w:tc>
      </w:tr>
      <w:tr w:rsidR="00392882" w:rsidRPr="003D7AD7" w14:paraId="753D0F79" w14:textId="77777777" w:rsidTr="001C0F08">
        <w:tc>
          <w:tcPr>
            <w:tcW w:w="9747" w:type="dxa"/>
            <w:gridSpan w:val="21"/>
            <w:shd w:val="clear" w:color="auto" w:fill="D9D9D9"/>
          </w:tcPr>
          <w:p w14:paraId="34BDED15" w14:textId="77777777" w:rsidR="00392882" w:rsidRPr="003D7AD7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392882" w:rsidRPr="003D7AD7" w14:paraId="6663B85C" w14:textId="77777777" w:rsidTr="001C0F08">
        <w:tc>
          <w:tcPr>
            <w:tcW w:w="9747" w:type="dxa"/>
            <w:gridSpan w:val="21"/>
            <w:shd w:val="clear" w:color="auto" w:fill="F2F2F2"/>
          </w:tcPr>
          <w:p w14:paraId="428794C9" w14:textId="77777777" w:rsidR="00392882" w:rsidRPr="003D7AD7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3D7AD7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092E6A" w:rsidRPr="003D7AD7" w14:paraId="4A751068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14:paraId="1AA49D5B" w14:textId="77777777"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3835702B" w14:textId="77777777"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14:paraId="751CFFBA" w14:textId="77777777" w:rsidR="00092E6A" w:rsidRPr="003D7AD7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748B882A" w14:textId="77777777" w:rsidR="00092E6A" w:rsidRPr="003D7AD7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7F3AE5E" w14:textId="77777777" w:rsidR="00092E6A" w:rsidRPr="003D7AD7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092E6A" w:rsidRPr="003D7AD7" w14:paraId="6FA0BE2C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080351D5" w14:textId="77777777"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02670903" w14:textId="77777777" w:rsidR="00092E6A" w:rsidRPr="00BF770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45D16725" w14:textId="77777777" w:rsidR="00092E6A" w:rsidRPr="00BF770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D6ED2FC" w14:textId="77777777" w:rsidR="00092E6A" w:rsidRPr="003D7AD7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F7702" w:rsidRPr="003D7AD7" w14:paraId="3928EC26" w14:textId="77777777" w:rsidTr="00BF7702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31FC9391" w14:textId="2A95ADAB" w:rsidR="00BF7702" w:rsidRPr="003D7AD7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41B5FE10" w14:textId="46E8167A" w:rsidR="00BF7702" w:rsidRPr="00BF7702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oszty merytoryczne związane z realizacją zadania Koncepcji Smart </w:t>
            </w:r>
            <w:proofErr w:type="spellStart"/>
            <w:r w:rsidRPr="00BF7702">
              <w:rPr>
                <w:rFonts w:ascii="Times New Roman" w:hAnsi="Times New Roman"/>
                <w:color w:val="FF0000"/>
                <w:sz w:val="18"/>
                <w:szCs w:val="18"/>
              </w:rPr>
              <w:t>Village</w:t>
            </w:r>
            <w:proofErr w:type="spellEnd"/>
          </w:p>
        </w:tc>
        <w:tc>
          <w:tcPr>
            <w:tcW w:w="1502" w:type="dxa"/>
            <w:gridSpan w:val="5"/>
            <w:shd w:val="clear" w:color="auto" w:fill="auto"/>
          </w:tcPr>
          <w:p w14:paraId="7DE08439" w14:textId="77777777" w:rsidR="00BF7702" w:rsidRPr="00BF7702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93D8BCC" w14:textId="77777777" w:rsidR="00BF7702" w:rsidRPr="00316B0F" w:rsidRDefault="00BF770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092E6A" w:rsidRPr="003D7AD7" w14:paraId="3BDAE0EE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04AC99C5" w14:textId="6E72262B" w:rsidR="00092E6A" w:rsidRPr="003D7AD7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6C93D0BD" w14:textId="77777777" w:rsidR="00092E6A" w:rsidRPr="00BF770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7DBBC902" w14:textId="77777777" w:rsidR="00092E6A" w:rsidRPr="00BF7702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281B56BA" w14:textId="77777777" w:rsidR="00092E6A" w:rsidRPr="00316B0F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14:paraId="0F4BB548" w14:textId="7777777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14:paraId="56F3EF9D" w14:textId="28353B7E" w:rsidR="007B54C2" w:rsidRPr="00BF770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F7702">
              <w:rPr>
                <w:rFonts w:ascii="Times New Roman" w:hAnsi="Times New Roman"/>
                <w:sz w:val="18"/>
                <w:szCs w:val="18"/>
              </w:rPr>
              <w:t>3</w:t>
            </w:r>
            <w:r w:rsidRPr="00BF7702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4893" w:type="dxa"/>
            <w:gridSpan w:val="10"/>
            <w:shd w:val="clear" w:color="auto" w:fill="auto"/>
          </w:tcPr>
          <w:p w14:paraId="673C3C1D" w14:textId="77777777" w:rsidR="007B54C2" w:rsidRPr="00BF770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0CDB1BD3" w14:textId="77777777"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4CC727B9" w14:textId="77777777"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14:paraId="47772210" w14:textId="7777777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14:paraId="66765329" w14:textId="0BBC9DC2" w:rsidR="007B54C2" w:rsidRPr="00BF770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F7702">
              <w:rPr>
                <w:rFonts w:ascii="Times New Roman" w:hAnsi="Times New Roman"/>
                <w:sz w:val="18"/>
                <w:szCs w:val="18"/>
              </w:rPr>
              <w:t>3</w:t>
            </w:r>
            <w:r w:rsidRPr="00BF7702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4893" w:type="dxa"/>
            <w:gridSpan w:val="10"/>
            <w:shd w:val="clear" w:color="auto" w:fill="auto"/>
          </w:tcPr>
          <w:p w14:paraId="64613B16" w14:textId="77777777" w:rsidR="007B54C2" w:rsidRPr="00BF770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0124AA1D" w14:textId="77777777"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769EDC52" w14:textId="77777777" w:rsidR="007B54C2" w:rsidRPr="00316B0F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7B54C2" w:rsidRPr="003D7AD7" w14:paraId="0C245A3D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406290F6" w14:textId="472ED1B7" w:rsidR="007B54C2" w:rsidRPr="00144EFB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73" w:type="dxa"/>
            <w:gridSpan w:val="11"/>
            <w:shd w:val="clear" w:color="auto" w:fill="auto"/>
          </w:tcPr>
          <w:p w14:paraId="205FFC58" w14:textId="77777777" w:rsidR="007B54C2" w:rsidRPr="00BF7702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7702">
              <w:rPr>
                <w:rFonts w:ascii="Times New Roman" w:hAnsi="Times New Roman"/>
                <w:sz w:val="18"/>
                <w:szCs w:val="18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D6080AE" w14:textId="77777777"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A355C58" w14:textId="77777777"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14:paraId="7052DC12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69A68776" w14:textId="591BE0B5" w:rsidR="007B54C2" w:rsidRPr="003D7AD7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BF77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73" w:type="dxa"/>
            <w:gridSpan w:val="11"/>
            <w:shd w:val="clear" w:color="auto" w:fill="auto"/>
          </w:tcPr>
          <w:p w14:paraId="34A7A7A3" w14:textId="3D238FDE" w:rsidR="007B54C2" w:rsidRPr="003C2C68" w:rsidRDefault="007B54C2" w:rsidP="003D7AD7">
            <w:pPr>
              <w:jc w:val="both"/>
              <w:rPr>
                <w:rFonts w:ascii="Times New Roman" w:hAnsi="Times New Roman"/>
                <w:b/>
                <w:color w:val="0070C0"/>
                <w:sz w:val="20"/>
                <w:szCs w:val="24"/>
              </w:rPr>
            </w:pPr>
            <w:r w:rsidRPr="003C2C68">
              <w:rPr>
                <w:rFonts w:ascii="Times New Roman" w:hAnsi="Times New Roman"/>
                <w:color w:val="0070C0"/>
                <w:sz w:val="20"/>
                <w:szCs w:val="24"/>
              </w:rPr>
              <w:t xml:space="preserve">Ogółem koszty realizacji grantu </w:t>
            </w:r>
            <w:r w:rsidR="00E971A7" w:rsidRPr="003C2C68">
              <w:rPr>
                <w:rFonts w:ascii="Times New Roman" w:hAnsi="Times New Roman"/>
                <w:color w:val="0070C0"/>
                <w:sz w:val="20"/>
                <w:szCs w:val="24"/>
              </w:rPr>
              <w:t>(1.1+1.2+1.3</w:t>
            </w:r>
            <w:r w:rsidR="00BF7702">
              <w:rPr>
                <w:rFonts w:ascii="Times New Roman" w:hAnsi="Times New Roman"/>
                <w:color w:val="0070C0"/>
                <w:sz w:val="20"/>
                <w:szCs w:val="24"/>
              </w:rPr>
              <w:t>+1.4</w:t>
            </w:r>
            <w:r w:rsidR="00D501D3" w:rsidRPr="003C2C68">
              <w:rPr>
                <w:rFonts w:ascii="Times New Roman" w:hAnsi="Times New Roman"/>
                <w:color w:val="0070C0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ED6F607" w14:textId="77777777"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7A92DE8" w14:textId="77777777" w:rsidR="007B54C2" w:rsidRPr="003D7AD7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0163" w:rsidRPr="003D7AD7" w14:paraId="54CF0DE0" w14:textId="77777777" w:rsidTr="00011AD6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14:paraId="35D1809F" w14:textId="77777777" w:rsidR="00D40163" w:rsidRPr="003D7AD7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4024C2" w14:textId="77777777" w:rsidR="00D40163" w:rsidRPr="003D7AD7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B54C2" w:rsidRPr="003D7AD7" w14:paraId="1A2F39E3" w14:textId="77777777" w:rsidTr="001C0F08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14:paraId="26543DB1" w14:textId="77777777" w:rsidR="007B54C2" w:rsidRPr="003D7AD7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3.WNIOSKOWANA KWOT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CF77AF" w14:textId="1F59B786" w:rsidR="007B54C2" w:rsidRPr="003D7AD7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C2C05" w:rsidRPr="003D7AD7" w14:paraId="5D960A0F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14:paraId="20CC6D9E" w14:textId="77777777" w:rsidR="00FC2C05" w:rsidRPr="003D7AD7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FC2C05" w:rsidRPr="003D7AD7" w14:paraId="6399762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00CBC1C" w14:textId="77777777" w:rsidR="00FC2C05" w:rsidRPr="003D7AD7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3D7AD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F332D9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EB03F3" w:rsidRPr="003D7AD7" w14:paraId="23042647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1155C8C7" w14:textId="77777777" w:rsidR="00EB03F3" w:rsidRPr="003D7AD7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2.1.1.</w:t>
            </w:r>
            <w:r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Renowacja i modernizacja dziedzictwa historycznego na obszarze LGD</w:t>
            </w:r>
          </w:p>
        </w:tc>
      </w:tr>
      <w:tr w:rsidR="00C501AB" w:rsidRPr="003D7AD7" w14:paraId="5560907B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713D3D2B" w14:textId="00B423F6" w:rsidR="00FC2C05" w:rsidRPr="003D7AD7" w:rsidRDefault="00EF6262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="00FC2C05"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</w:t>
            </w:r>
            <w:r w:rsidR="00EB03F3" w:rsidRPr="000D32B8">
              <w:rPr>
                <w:rFonts w:ascii="Times New Roman" w:hAnsi="Times New Roman"/>
                <w:b/>
                <w:sz w:val="18"/>
                <w:szCs w:val="18"/>
              </w:rPr>
              <w:t>2.2.1.</w:t>
            </w:r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Działania w zakresie promocji walorów </w:t>
            </w:r>
            <w:proofErr w:type="spellStart"/>
            <w:r w:rsidR="00EB03F3" w:rsidRPr="000D32B8">
              <w:rPr>
                <w:rFonts w:ascii="Times New Roman" w:hAnsi="Times New Roman"/>
                <w:sz w:val="18"/>
                <w:szCs w:val="18"/>
              </w:rPr>
              <w:t>turystyczno</w:t>
            </w:r>
            <w:proofErr w:type="spellEnd"/>
            <w:r w:rsidR="00EB03F3" w:rsidRPr="000D32B8">
              <w:rPr>
                <w:rFonts w:ascii="Times New Roman" w:hAnsi="Times New Roman"/>
                <w:sz w:val="18"/>
                <w:szCs w:val="18"/>
              </w:rPr>
              <w:t xml:space="preserve"> – kulturowych</w:t>
            </w:r>
          </w:p>
        </w:tc>
      </w:tr>
      <w:tr w:rsidR="00C501AB" w:rsidRPr="003D7AD7" w14:paraId="6176AE8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493B43E" w14:textId="77777777" w:rsidR="00C501AB" w:rsidRPr="003D7AD7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B03F3" w:rsidRPr="000D32B8">
              <w:rPr>
                <w:rFonts w:ascii="Times New Roman" w:eastAsia="Times New Roman" w:hAnsi="Times New Roman"/>
                <w:b/>
                <w:sz w:val="18"/>
                <w:szCs w:val="18"/>
              </w:rPr>
              <w:t>3.1.1.</w:t>
            </w:r>
            <w:r w:rsidR="00EB03F3" w:rsidRPr="000D32B8">
              <w:rPr>
                <w:rFonts w:ascii="Times New Roman" w:eastAsia="Times New Roman" w:hAnsi="Times New Roman"/>
                <w:sz w:val="18"/>
                <w:szCs w:val="18"/>
              </w:rPr>
              <w:t xml:space="preserve"> Organizacja wydarzeń integrujących lokalne społeczności</w:t>
            </w:r>
          </w:p>
        </w:tc>
      </w:tr>
      <w:tr w:rsidR="00EF6262" w:rsidRPr="003D7AD7" w14:paraId="3B34B56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FB0C2F9" w14:textId="446B6016" w:rsidR="00EF6262" w:rsidRPr="003D7AD7" w:rsidRDefault="008B41F3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EF6262" w:rsidRPr="00BF7702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        </w:t>
            </w:r>
            <w:r w:rsidR="00EF6262" w:rsidRPr="00BF7702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</w:rPr>
              <w:t>3.1.3.</w:t>
            </w:r>
            <w:r w:rsidR="00EF6262" w:rsidRPr="00BF7702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Wzmocnienie więzi społecznych  </w:t>
            </w:r>
          </w:p>
        </w:tc>
      </w:tr>
      <w:tr w:rsidR="00EF6262" w:rsidRPr="003D7AD7" w14:paraId="2EF5D13E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211147A2" w14:textId="77777777" w:rsidR="00EF6262" w:rsidRPr="003D7AD7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Pr="000D32B8">
              <w:rPr>
                <w:rFonts w:ascii="Times New Roman" w:hAnsi="Times New Roman"/>
                <w:b/>
                <w:sz w:val="18"/>
                <w:szCs w:val="18"/>
              </w:rPr>
              <w:t xml:space="preserve">3.2.1. </w:t>
            </w:r>
            <w:r w:rsidRPr="000D32B8">
              <w:rPr>
                <w:rFonts w:ascii="Times New Roman" w:hAnsi="Times New Roman"/>
                <w:sz w:val="18"/>
                <w:szCs w:val="18"/>
              </w:rPr>
              <w:t xml:space="preserve"> Budowa, przebudowa, modernizacja infrastruktury rekreacyjnej, sportowej i kulturalnej</w:t>
            </w:r>
          </w:p>
        </w:tc>
      </w:tr>
      <w:tr w:rsidR="008B41F3" w:rsidRPr="003D7AD7" w14:paraId="2AB1660F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3DD18A3F" w14:textId="7F8F597E" w:rsidR="008B41F3" w:rsidRPr="008B41F3" w:rsidRDefault="008B41F3" w:rsidP="00EF62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B41F3">
              <w:rPr>
                <w:rFonts w:ascii="Times New Roman" w:hAnsi="Times New Roman"/>
                <w:b/>
                <w:sz w:val="18"/>
                <w:szCs w:val="18"/>
              </w:rPr>
              <w:sym w:font="Webdings" w:char="F063"/>
            </w:r>
            <w:r w:rsidRPr="008B41F3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8B41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Pr="008B41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3.2.3 </w:t>
            </w:r>
            <w:r w:rsidRPr="008B41F3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Rozwój oferty wdrażania innowacyjnych form spędzania czasu wolnego</w:t>
            </w:r>
          </w:p>
        </w:tc>
      </w:tr>
      <w:tr w:rsidR="00EF6262" w:rsidRPr="003D7AD7" w14:paraId="02E34472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14:paraId="276904A0" w14:textId="77777777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 INFORMACJA O UDZIELONYM PRZEZ LGD DORADZTWIE</w:t>
            </w:r>
          </w:p>
        </w:tc>
      </w:tr>
      <w:tr w:rsidR="00EF6262" w:rsidRPr="003D7AD7" w14:paraId="3E68F8E6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14:paraId="63C5867B" w14:textId="77777777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BC4F7F3" w14:textId="77777777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072BAC82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5C215E4E" w14:textId="77777777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 TYTUŁ 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</w:tc>
      </w:tr>
      <w:tr w:rsidR="00EF6262" w:rsidRPr="003D7AD7" w14:paraId="1E38056F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14:paraId="3185A65C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B267A8B" w14:textId="77777777" w:rsidR="00EF6262" w:rsidRPr="003D7AD7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5CAFBB1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6352C1E" w14:textId="77777777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CEL 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</w:p>
          <w:p w14:paraId="20EA6EF7" w14:textId="77777777" w:rsidR="00EF6262" w:rsidRPr="003D7AD7" w:rsidRDefault="00EF6262" w:rsidP="00EF6262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EF6262" w:rsidRPr="003D7AD7" w14:paraId="301E94C4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43113243" w14:textId="77777777" w:rsidR="00EF6262" w:rsidRPr="003D7AD7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DCCAD3A" w14:textId="77777777" w:rsidR="00EF6262" w:rsidRPr="003D7AD7" w:rsidRDefault="00EF6262" w:rsidP="00ED4983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1E80E53F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14:paraId="203DDF13" w14:textId="77777777" w:rsidR="00EF6262" w:rsidRPr="009A604C" w:rsidRDefault="00EF6262" w:rsidP="00EF6262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A604C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B151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14:paraId="00A39467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38FE5EB1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374ED995" w14:textId="77777777" w:rsidR="00EF626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6FDFDCC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7DFE64CD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2F2F2" w:themeFill="background1" w:themeFillShade="F2"/>
          </w:tcPr>
          <w:p w14:paraId="2545B35B" w14:textId="07E50222" w:rsidR="00EF6262" w:rsidRPr="00CD531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. CZY WNIOSEK WPISUJE SIĘ W CELE PRZEKROJOWE </w:t>
            </w:r>
          </w:p>
        </w:tc>
      </w:tr>
      <w:tr w:rsidR="00EF6262" w:rsidRPr="003D7AD7" w14:paraId="4C7F41E9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FFFFF" w:themeFill="background1"/>
          </w:tcPr>
          <w:p w14:paraId="22628E14" w14:textId="77777777" w:rsidR="00EF6262" w:rsidRPr="00BF7702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693693E4" w14:textId="56C017EC" w:rsidR="00EF6262" w:rsidRPr="00BF770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sym w:font="Webdings" w:char="F063"/>
            </w: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       </w:t>
            </w:r>
            <w:r w:rsidRPr="00BF7702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 xml:space="preserve">Innowacyjność </w:t>
            </w:r>
          </w:p>
          <w:p w14:paraId="766145FD" w14:textId="7950A342" w:rsidR="00EF6262" w:rsidRPr="00BF770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sym w:font="Webdings" w:char="F063"/>
            </w: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       </w:t>
            </w:r>
            <w:r w:rsidRPr="00BF7702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Klimat</w:t>
            </w:r>
          </w:p>
          <w:p w14:paraId="4539CDFC" w14:textId="4A2286BB" w:rsidR="00EF6262" w:rsidRPr="00BF770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sym w:font="Webdings" w:char="F063"/>
            </w: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       </w:t>
            </w:r>
            <w:r w:rsidRPr="00BF7702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 xml:space="preserve">Środowisko </w:t>
            </w:r>
          </w:p>
          <w:p w14:paraId="7D9C57D9" w14:textId="77777777" w:rsidR="00EF6262" w:rsidRPr="00BF7702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sym w:font="Webdings" w:char="F063"/>
            </w:r>
            <w:r w:rsidRPr="00BF770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       </w:t>
            </w:r>
            <w:r w:rsidRPr="00BF7702"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  <w:t>Cyfryzacja</w:t>
            </w:r>
          </w:p>
          <w:p w14:paraId="236DF5E6" w14:textId="39F16AD6" w:rsidR="00EF6262" w:rsidRPr="00CD531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771F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F6262" w:rsidRPr="003D7AD7" w14:paraId="5D729F92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2F2F2" w:themeFill="background1" w:themeFillShade="F2"/>
          </w:tcPr>
          <w:p w14:paraId="2C62981F" w14:textId="7B31A606" w:rsidR="00EF6262" w:rsidRPr="00CD531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CD53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. </w:t>
            </w:r>
            <w:r w:rsidRPr="00CD5311">
              <w:rPr>
                <w:rStyle w:val="markedcontent"/>
                <w:rFonts w:ascii="Times New Roman" w:hAnsi="Times New Roman"/>
                <w:b/>
                <w:color w:val="FF0000"/>
                <w:sz w:val="20"/>
                <w:szCs w:val="20"/>
              </w:rPr>
              <w:t>UZASADNIENIE ZGODNOŚCI OPERACJI Z CELAMI PRZEKROJOWYMI (tj. INNOWACYJNOŚĆ, KLIMAT, ŚRODOWISKO, CYFRYZACJA</w:t>
            </w:r>
            <w:r w:rsidR="00ED4983">
              <w:rPr>
                <w:rStyle w:val="markedcontent"/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  <w:r w:rsidRPr="00CD5311">
              <w:rPr>
                <w:rStyle w:val="markedcontent"/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EF6262" w:rsidRPr="003D7AD7" w14:paraId="5F4ABF70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0A027C64" w14:textId="77777777" w:rsidR="00EF626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4985CC" w14:textId="77777777" w:rsidR="00EF6262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2EBC624" w14:textId="77777777" w:rsidR="000C5772" w:rsidRDefault="000C577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21CA09F" w14:textId="269EBE00" w:rsidR="000C5772" w:rsidRDefault="000C577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3A8C76B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11836F24" w14:textId="47FD4A3A" w:rsidR="00EF6262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lastRenderedPageBreak/>
              <w:t>8</w:t>
            </w:r>
            <w:r w:rsidRPr="00CD5311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.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STRESZCZENIE 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PROJEKTU</w:t>
            </w:r>
            <w:r w:rsidRPr="00A85C9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14:paraId="7A4B6C73" w14:textId="13C8B524" w:rsidR="00EF6262" w:rsidRPr="00E971A7" w:rsidRDefault="00EF6262" w:rsidP="00EF626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71A7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E971A7">
              <w:rPr>
                <w:rFonts w:ascii="Times New Roman" w:hAnsi="Times New Roman"/>
                <w:i/>
                <w:sz w:val="20"/>
                <w:szCs w:val="24"/>
              </w:rPr>
              <w:t>należy opisać zakres planowanych do realizacji zadań , wykazać ich zgodność z zakresem projektu grantowego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, </w:t>
            </w:r>
            <w:r w:rsidRPr="005A4955">
              <w:rPr>
                <w:rFonts w:ascii="Times New Roman" w:hAnsi="Times New Roman"/>
                <w:i/>
                <w:color w:val="FF0000"/>
                <w:sz w:val="20"/>
                <w:szCs w:val="24"/>
              </w:rPr>
              <w:t>na jakie problemy odpowiada zadanie grantowe, kogo dotyczą te problemy, dlaczego jest ważny)</w:t>
            </w:r>
            <w:r w:rsidR="00CD0608">
              <w:rPr>
                <w:rFonts w:ascii="Times New Roman" w:hAnsi="Times New Roman"/>
                <w:i/>
                <w:color w:val="FF0000"/>
                <w:sz w:val="20"/>
                <w:szCs w:val="24"/>
              </w:rPr>
              <w:t xml:space="preserve">. </w:t>
            </w:r>
          </w:p>
        </w:tc>
      </w:tr>
      <w:tr w:rsidR="00CD0608" w:rsidRPr="003D7AD7" w14:paraId="1C8E075F" w14:textId="77777777" w:rsidTr="00CD0608">
        <w:trPr>
          <w:trHeight w:val="340"/>
        </w:trPr>
        <w:tc>
          <w:tcPr>
            <w:tcW w:w="9747" w:type="dxa"/>
            <w:gridSpan w:val="21"/>
            <w:shd w:val="clear" w:color="auto" w:fill="auto"/>
          </w:tcPr>
          <w:p w14:paraId="10A5F82E" w14:textId="77777777" w:rsidR="00CD0608" w:rsidRDefault="00CD0608" w:rsidP="00EF6262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  <w:p w14:paraId="7F7FACB2" w14:textId="77777777" w:rsidR="00F66C14" w:rsidRDefault="00F66C14" w:rsidP="00EF6262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  <w:p w14:paraId="786D84D6" w14:textId="4A2EC671" w:rsidR="00F66C14" w:rsidRDefault="00F66C14" w:rsidP="00EF6262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</w:p>
        </w:tc>
      </w:tr>
      <w:tr w:rsidR="00CD0608" w:rsidRPr="003D7AD7" w14:paraId="7F7B1D2C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5336373" w14:textId="3C9F3AD7" w:rsidR="00CD0608" w:rsidRPr="00CD0608" w:rsidRDefault="00CD0608" w:rsidP="00CD060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OPIS PLANOWANEGO PROCESU PRZYGOTOWANIA KONCEPCJI SMART VILLAGE </w:t>
            </w:r>
          </w:p>
        </w:tc>
      </w:tr>
      <w:tr w:rsidR="00EF6262" w:rsidRPr="003D7AD7" w14:paraId="0C1292C0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39B2CC34" w14:textId="77777777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50C78D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042BD7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42D972F2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14:paraId="3F9499B4" w14:textId="2B8F0DF0" w:rsidR="00EF6262" w:rsidRPr="003D7AD7" w:rsidRDefault="00CD0608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EF6262" w:rsidRPr="003D7AD7">
              <w:rPr>
                <w:rFonts w:ascii="Times New Roman" w:hAnsi="Times New Roman"/>
                <w:b/>
                <w:sz w:val="20"/>
                <w:szCs w:val="24"/>
              </w:rPr>
              <w:t>.OPIS PRZEWIDZIANYCH DO REALIZACJI ZADAŃ</w:t>
            </w:r>
          </w:p>
        </w:tc>
      </w:tr>
      <w:tr w:rsidR="00EF6262" w:rsidRPr="003D7AD7" w14:paraId="2D662740" w14:textId="7777777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14:paraId="2B1B7E9D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8D51890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14:paraId="021C29C1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14:paraId="0D7A71A3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EF6262" w:rsidRPr="003D7AD7" w14:paraId="2E3DA7CB" w14:textId="7777777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14:paraId="42FC9319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14:paraId="6EA3FF8B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14:paraId="248F730E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7AD7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EF6262" w:rsidRPr="003D7AD7" w14:paraId="5E9BDCE3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0E5AEA12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50D2676A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32D63429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6262" w:rsidRPr="003D7AD7" w14:paraId="66506F8C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1C75E20F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716E1B02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280F1975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6262" w:rsidRPr="003D7AD7" w14:paraId="2DB2A72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6D44A17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092B3458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5983BB3B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6262" w:rsidRPr="003D7AD7" w14:paraId="6B32B7C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9C3E334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2AF01FC7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58FFDF9F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6262" w:rsidRPr="003D7AD7" w14:paraId="0C509D72" w14:textId="77777777" w:rsidTr="001C0F08">
        <w:tc>
          <w:tcPr>
            <w:tcW w:w="9747" w:type="dxa"/>
            <w:gridSpan w:val="21"/>
            <w:shd w:val="clear" w:color="auto" w:fill="F2F2F2"/>
          </w:tcPr>
          <w:p w14:paraId="13C1C934" w14:textId="3D94A1E6" w:rsidR="00EF6262" w:rsidRPr="003D7AD7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F6262" w:rsidRPr="003D7AD7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</w:p>
        </w:tc>
      </w:tr>
      <w:tr w:rsidR="00EF6262" w:rsidRPr="003D7AD7" w14:paraId="77458E77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0BB4D1D2" w14:textId="77777777" w:rsidR="00EF6262" w:rsidRPr="003D7AD7" w:rsidRDefault="00EF6262" w:rsidP="00EF6262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3D7AD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14:paraId="32E209A1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14:paraId="24984300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004F24DB" w14:textId="77777777" w:rsidR="00EF6262" w:rsidRPr="003D7AD7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F6262" w:rsidRPr="003D7AD7" w14:paraId="4E80DBA9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277722E" w14:textId="743A6E23" w:rsidR="00EF6262" w:rsidRPr="003D7AD7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8"/>
            <w:shd w:val="clear" w:color="auto" w:fill="auto"/>
          </w:tcPr>
          <w:p w14:paraId="7B6415D1" w14:textId="429E1D40" w:rsidR="00EF6262" w:rsidRPr="000C5772" w:rsidRDefault="000C5772" w:rsidP="00EF6262">
            <w:pPr>
              <w:ind w:left="-76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0C5772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Liczba opracowanych koncepcji Smart </w:t>
            </w:r>
            <w:proofErr w:type="spellStart"/>
            <w:r w:rsidRPr="000C5772">
              <w:rPr>
                <w:rFonts w:ascii="Times New Roman" w:hAnsi="Times New Roman"/>
                <w:color w:val="FF0000"/>
                <w:sz w:val="20"/>
                <w:szCs w:val="24"/>
              </w:rPr>
              <w:t>Village</w:t>
            </w:r>
            <w:proofErr w:type="spellEnd"/>
          </w:p>
        </w:tc>
        <w:tc>
          <w:tcPr>
            <w:tcW w:w="3827" w:type="dxa"/>
            <w:gridSpan w:val="10"/>
            <w:shd w:val="clear" w:color="auto" w:fill="auto"/>
          </w:tcPr>
          <w:p w14:paraId="49A5DB3A" w14:textId="1375029C" w:rsidR="00EF6262" w:rsidRPr="003D7AD7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7311B">
              <w:rPr>
                <w:rFonts w:ascii="Arial Narrow" w:hAnsi="Arial Narrow"/>
                <w:color w:val="FF0000"/>
              </w:rPr>
              <w:t>Sprawozdawczość Beneficjentów</w:t>
            </w:r>
          </w:p>
        </w:tc>
        <w:tc>
          <w:tcPr>
            <w:tcW w:w="1417" w:type="dxa"/>
            <w:shd w:val="clear" w:color="auto" w:fill="auto"/>
          </w:tcPr>
          <w:p w14:paraId="7AD813E9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B41F3" w:rsidRPr="003D7AD7" w14:paraId="68BA8EE1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F6F75DC" w14:textId="4FF97B5D" w:rsidR="008B41F3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8"/>
            <w:shd w:val="clear" w:color="auto" w:fill="auto"/>
          </w:tcPr>
          <w:p w14:paraId="02094F3E" w14:textId="501B64D7" w:rsidR="008B41F3" w:rsidRPr="000C5772" w:rsidRDefault="008B41F3" w:rsidP="00EF6262">
            <w:pPr>
              <w:ind w:left="-76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8B41F3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liczba wdrożonych innowacyjnych ofert </w:t>
            </w:r>
            <w:proofErr w:type="spellStart"/>
            <w:r w:rsidRPr="008B41F3">
              <w:rPr>
                <w:rFonts w:ascii="Times New Roman" w:hAnsi="Times New Roman"/>
                <w:color w:val="FF0000"/>
                <w:sz w:val="20"/>
                <w:szCs w:val="24"/>
              </w:rPr>
              <w:t>spedzania</w:t>
            </w:r>
            <w:proofErr w:type="spellEnd"/>
            <w:r w:rsidRPr="008B41F3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czasu wolnego</w:t>
            </w:r>
          </w:p>
        </w:tc>
        <w:tc>
          <w:tcPr>
            <w:tcW w:w="3827" w:type="dxa"/>
            <w:gridSpan w:val="10"/>
            <w:shd w:val="clear" w:color="auto" w:fill="auto"/>
          </w:tcPr>
          <w:p w14:paraId="3A31BA97" w14:textId="4F1BF88E" w:rsidR="008B41F3" w:rsidRPr="00E7311B" w:rsidRDefault="008B41F3" w:rsidP="00EF6262">
            <w:pPr>
              <w:ind w:left="-76"/>
              <w:jc w:val="both"/>
              <w:rPr>
                <w:rFonts w:ascii="Arial Narrow" w:hAnsi="Arial Narrow"/>
                <w:color w:val="FF0000"/>
              </w:rPr>
            </w:pPr>
            <w:r w:rsidRPr="00E7311B">
              <w:rPr>
                <w:rFonts w:ascii="Arial Narrow" w:hAnsi="Arial Narrow"/>
                <w:color w:val="FF0000"/>
              </w:rPr>
              <w:t>Sprawozdawczość Beneficjentów</w:t>
            </w:r>
          </w:p>
        </w:tc>
        <w:tc>
          <w:tcPr>
            <w:tcW w:w="1417" w:type="dxa"/>
            <w:shd w:val="clear" w:color="auto" w:fill="auto"/>
          </w:tcPr>
          <w:p w14:paraId="20D00E1F" w14:textId="77777777" w:rsidR="008B41F3" w:rsidRPr="003D7AD7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6262" w:rsidRPr="003D7AD7" w14:paraId="17F53864" w14:textId="77777777" w:rsidTr="001C0F08">
        <w:tc>
          <w:tcPr>
            <w:tcW w:w="9747" w:type="dxa"/>
            <w:gridSpan w:val="21"/>
            <w:shd w:val="clear" w:color="auto" w:fill="F2F2F2"/>
          </w:tcPr>
          <w:p w14:paraId="7F0FB08E" w14:textId="3158531A" w:rsidR="00EF6262" w:rsidRPr="003D7AD7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EF6262" w:rsidRPr="003D7AD7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</w:p>
        </w:tc>
      </w:tr>
      <w:tr w:rsidR="00EF6262" w:rsidRPr="003D7AD7" w14:paraId="1F77E1A3" w14:textId="7777777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35811119" w14:textId="77777777" w:rsidR="00EF6262" w:rsidRPr="00E971A7" w:rsidRDefault="00EF6262" w:rsidP="00EF62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971A7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53" w:type="dxa"/>
            <w:gridSpan w:val="9"/>
            <w:shd w:val="clear" w:color="auto" w:fill="F2F2F2"/>
          </w:tcPr>
          <w:p w14:paraId="3379AB79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14:paraId="5DB40E0F" w14:textId="77777777" w:rsidR="00EF6262" w:rsidRPr="003D7AD7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F8C2BC4" w14:textId="77777777" w:rsidR="00EF6262" w:rsidRPr="003D7AD7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F6262" w:rsidRPr="003D7AD7" w14:paraId="57927F36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5517DF1D" w14:textId="0A7F3E4D" w:rsidR="00EF6262" w:rsidRPr="003D7AD7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9"/>
            <w:shd w:val="clear" w:color="auto" w:fill="auto"/>
          </w:tcPr>
          <w:p w14:paraId="0FD73E85" w14:textId="7AB1A164" w:rsidR="00EF6262" w:rsidRPr="003D7AD7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2656">
              <w:rPr>
                <w:rFonts w:ascii="Arial Narrow" w:hAnsi="Arial Narrow"/>
                <w:color w:val="FF0000"/>
              </w:rPr>
              <w:t xml:space="preserve">Liczba </w:t>
            </w:r>
            <w:r>
              <w:rPr>
                <w:rFonts w:ascii="Arial Narrow" w:hAnsi="Arial Narrow"/>
                <w:color w:val="FF0000"/>
              </w:rPr>
              <w:t>miejscowości objętych koncepcją</w:t>
            </w:r>
            <w:r w:rsidRPr="00D52656">
              <w:rPr>
                <w:rFonts w:ascii="Arial Narrow" w:hAnsi="Arial Narrow"/>
                <w:color w:val="FF0000"/>
              </w:rPr>
              <w:t xml:space="preserve"> </w:t>
            </w:r>
            <w:r w:rsidRPr="000C5772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Smart </w:t>
            </w:r>
            <w:proofErr w:type="spellStart"/>
            <w:r w:rsidRPr="000C5772">
              <w:rPr>
                <w:rFonts w:ascii="Times New Roman" w:hAnsi="Times New Roman"/>
                <w:color w:val="FF0000"/>
                <w:sz w:val="20"/>
                <w:szCs w:val="24"/>
              </w:rPr>
              <w:t>Village</w:t>
            </w:r>
            <w:proofErr w:type="spellEnd"/>
          </w:p>
        </w:tc>
        <w:tc>
          <w:tcPr>
            <w:tcW w:w="3827" w:type="dxa"/>
            <w:gridSpan w:val="10"/>
            <w:shd w:val="clear" w:color="auto" w:fill="auto"/>
          </w:tcPr>
          <w:p w14:paraId="4F8625C5" w14:textId="794CE9BF" w:rsidR="00EF6262" w:rsidRPr="003D7AD7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2656">
              <w:rPr>
                <w:rFonts w:ascii="Arial Narrow" w:hAnsi="Arial Narrow"/>
                <w:color w:val="FF0000"/>
              </w:rPr>
              <w:t>Sprawozdawczość Beneficjentów, dane LGD</w:t>
            </w:r>
          </w:p>
        </w:tc>
        <w:tc>
          <w:tcPr>
            <w:tcW w:w="1417" w:type="dxa"/>
            <w:shd w:val="clear" w:color="auto" w:fill="auto"/>
          </w:tcPr>
          <w:p w14:paraId="6863CBE8" w14:textId="77777777" w:rsidR="00EF6262" w:rsidRPr="003D7AD7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B41F3" w:rsidRPr="003D7AD7" w14:paraId="00B60972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035EDFFA" w14:textId="7A4F1F7A" w:rsidR="008B41F3" w:rsidRPr="003D7AD7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9"/>
            <w:shd w:val="clear" w:color="auto" w:fill="auto"/>
          </w:tcPr>
          <w:p w14:paraId="69C3317D" w14:textId="48777605" w:rsidR="008B41F3" w:rsidRPr="00D52656" w:rsidRDefault="008B41F3" w:rsidP="00EF6262">
            <w:pPr>
              <w:ind w:left="-76"/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L</w:t>
            </w:r>
            <w:r w:rsidRPr="00A11A5E">
              <w:rPr>
                <w:rFonts w:ascii="Arial Narrow" w:hAnsi="Arial Narrow"/>
                <w:color w:val="FF0000"/>
              </w:rPr>
              <w:t>iczb</w:t>
            </w:r>
            <w:r>
              <w:rPr>
                <w:rFonts w:ascii="Arial Narrow" w:hAnsi="Arial Narrow"/>
                <w:color w:val="FF0000"/>
              </w:rPr>
              <w:t>a</w:t>
            </w:r>
            <w:r w:rsidRPr="00A11A5E">
              <w:rPr>
                <w:rFonts w:ascii="Arial Narrow" w:hAnsi="Arial Narrow"/>
                <w:color w:val="FF0000"/>
              </w:rPr>
              <w:t xml:space="preserve"> osób korzystających z przygotowanych innowacyjnych ofert spędzania czasu wolnego</w:t>
            </w:r>
          </w:p>
        </w:tc>
        <w:tc>
          <w:tcPr>
            <w:tcW w:w="3827" w:type="dxa"/>
            <w:gridSpan w:val="10"/>
            <w:shd w:val="clear" w:color="auto" w:fill="auto"/>
          </w:tcPr>
          <w:p w14:paraId="004E870B" w14:textId="5C4A9B30" w:rsidR="008B41F3" w:rsidRPr="00D52656" w:rsidRDefault="008B41F3" w:rsidP="00EF6262">
            <w:pPr>
              <w:ind w:left="-76"/>
              <w:jc w:val="both"/>
              <w:rPr>
                <w:rFonts w:ascii="Arial Narrow" w:hAnsi="Arial Narrow"/>
                <w:color w:val="FF0000"/>
              </w:rPr>
            </w:pPr>
            <w:r w:rsidRPr="00D52656">
              <w:rPr>
                <w:rFonts w:ascii="Arial Narrow" w:hAnsi="Arial Narrow"/>
                <w:color w:val="FF0000"/>
              </w:rPr>
              <w:t>Sprawozdawczość Beneficjentów, dane LGD</w:t>
            </w:r>
          </w:p>
        </w:tc>
        <w:tc>
          <w:tcPr>
            <w:tcW w:w="1417" w:type="dxa"/>
            <w:shd w:val="clear" w:color="auto" w:fill="auto"/>
          </w:tcPr>
          <w:p w14:paraId="5F9F636C" w14:textId="77777777" w:rsidR="008B41F3" w:rsidRPr="003D7AD7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6262" w:rsidRPr="003D7AD7" w14:paraId="74258B69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7BC9964A" w14:textId="4C277BB3" w:rsidR="00EF6262" w:rsidRPr="003D7AD7" w:rsidRDefault="00EF6262" w:rsidP="00EF6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7F978DBD" w14:textId="1515E0FC" w:rsidR="00EF6262" w:rsidRPr="003D7AD7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</w:p>
        </w:tc>
      </w:tr>
      <w:tr w:rsidR="00EF6262" w:rsidRPr="003D7AD7" w14:paraId="6DD40775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5F622FCE" w14:textId="77777777" w:rsidR="00EF6262" w:rsidRPr="003D7AD7" w:rsidRDefault="00EF6262" w:rsidP="00EF6262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54D0EAFE" w14:textId="77777777" w:rsidR="00EF6262" w:rsidRPr="003D7AD7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377FBA1F" w14:textId="77777777" w:rsidTr="001C0F08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14:paraId="7A2F1700" w14:textId="4D777FEA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>
              <w:rPr>
                <w:rFonts w:ascii="Times New Roman" w:hAnsi="Times New Roman"/>
                <w:b/>
                <w:sz w:val="20"/>
                <w:szCs w:val="24"/>
              </w:rPr>
              <w:t>O ROZLICZENIE GRANTU/SPRAWOZDANIA KOŃCOWEGO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( </w:t>
            </w:r>
            <w:proofErr w:type="spellStart"/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dd.mm.rr</w:t>
            </w:r>
            <w:proofErr w:type="spellEnd"/>
            <w:r w:rsidRPr="003D7AD7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1"/>
            <w:shd w:val="clear" w:color="auto" w:fill="auto"/>
          </w:tcPr>
          <w:p w14:paraId="7B9252CF" w14:textId="77777777" w:rsidR="00EF6262" w:rsidRPr="003D7AD7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F6262" w:rsidRPr="003D7AD7" w14:paraId="4D5C7632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14:paraId="3A1418E5" w14:textId="63F87A3C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.MIEJSCE REALIZACJI ZADANIA</w:t>
            </w:r>
            <w:r w:rsidR="003C2C68">
              <w:rPr>
                <w:rFonts w:ascii="Times New Roman" w:hAnsi="Times New Roman"/>
                <w:b/>
                <w:sz w:val="20"/>
                <w:szCs w:val="24"/>
              </w:rPr>
              <w:t xml:space="preserve"> (w </w:t>
            </w:r>
            <w:proofErr w:type="spellStart"/>
            <w:r w:rsidR="003C2C68">
              <w:rPr>
                <w:rFonts w:ascii="Times New Roman" w:hAnsi="Times New Roman"/>
                <w:b/>
                <w:sz w:val="20"/>
                <w:szCs w:val="24"/>
              </w:rPr>
              <w:t>przypaku</w:t>
            </w:r>
            <w:proofErr w:type="spellEnd"/>
            <w:r w:rsidR="003C2C68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3C2C68">
              <w:rPr>
                <w:rFonts w:ascii="Times New Roman" w:hAnsi="Times New Roman"/>
                <w:b/>
                <w:sz w:val="20"/>
                <w:szCs w:val="24"/>
              </w:rPr>
              <w:t>pokncepcji</w:t>
            </w:r>
            <w:proofErr w:type="spellEnd"/>
            <w:r w:rsidR="003C2C68">
              <w:rPr>
                <w:rFonts w:ascii="Times New Roman" w:hAnsi="Times New Roman"/>
                <w:b/>
                <w:sz w:val="20"/>
                <w:szCs w:val="24"/>
              </w:rPr>
              <w:t xml:space="preserve"> Smart </w:t>
            </w:r>
            <w:proofErr w:type="spellStart"/>
            <w:r w:rsidR="003C2C68">
              <w:rPr>
                <w:rFonts w:ascii="Times New Roman" w:hAnsi="Times New Roman"/>
                <w:b/>
                <w:sz w:val="20"/>
                <w:szCs w:val="24"/>
              </w:rPr>
              <w:t>Village</w:t>
            </w:r>
            <w:proofErr w:type="spellEnd"/>
            <w:r w:rsidR="003C2C68">
              <w:rPr>
                <w:rFonts w:ascii="Times New Roman" w:hAnsi="Times New Roman"/>
                <w:b/>
                <w:sz w:val="20"/>
                <w:szCs w:val="24"/>
              </w:rPr>
              <w:t xml:space="preserve"> DLA WSZYSTKICH </w:t>
            </w:r>
          </w:p>
          <w:p w14:paraId="300BD6AB" w14:textId="44911F96" w:rsidR="00EF6262" w:rsidRPr="003D7AD7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(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W przypadku operacji trwale związanej z nieruchomością należy podać </w:t>
            </w:r>
            <w:r w:rsidRPr="005A4955">
              <w:rPr>
                <w:rFonts w:ascii="Times New Roman" w:hAnsi="Times New Roman"/>
                <w:i/>
                <w:color w:val="FF0000"/>
                <w:sz w:val="20"/>
                <w:szCs w:val="24"/>
              </w:rPr>
              <w:t>nazwę oraz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3D7AD7">
              <w:rPr>
                <w:rFonts w:ascii="Times New Roman" w:hAnsi="Times New Roman"/>
                <w:i/>
                <w:sz w:val="20"/>
                <w:szCs w:val="24"/>
              </w:rPr>
              <w:t xml:space="preserve">nr działek i obrębu , które będzie obejmował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projekt, oraz nr el. księgi wieczystej).</w:t>
            </w:r>
          </w:p>
        </w:tc>
        <w:tc>
          <w:tcPr>
            <w:tcW w:w="5244" w:type="dxa"/>
            <w:gridSpan w:val="11"/>
            <w:shd w:val="clear" w:color="auto" w:fill="auto"/>
          </w:tcPr>
          <w:p w14:paraId="513730EB" w14:textId="77777777" w:rsidR="00EF6262" w:rsidRPr="003D7AD7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F2F394C" w14:textId="77777777" w:rsidR="00092E6A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92E6A" w14:paraId="409DE400" w14:textId="77777777" w:rsidTr="00092E6A">
        <w:trPr>
          <w:trHeight w:val="225"/>
        </w:trPr>
        <w:tc>
          <w:tcPr>
            <w:tcW w:w="210" w:type="dxa"/>
          </w:tcPr>
          <w:p w14:paraId="01B61059" w14:textId="77777777" w:rsidR="00092E6A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3F6505C" w14:textId="77777777"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04409A4A" w14:textId="2EAA7C99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  <w:sectPr w:rsidR="00B13E8A" w:rsidSect="00B13E8A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27"/>
        <w:gridCol w:w="2127"/>
        <w:gridCol w:w="42"/>
        <w:gridCol w:w="2076"/>
        <w:gridCol w:w="8"/>
        <w:gridCol w:w="2128"/>
        <w:gridCol w:w="7"/>
        <w:gridCol w:w="2104"/>
        <w:gridCol w:w="22"/>
        <w:gridCol w:w="39"/>
        <w:gridCol w:w="2362"/>
        <w:gridCol w:w="12"/>
      </w:tblGrid>
      <w:tr w:rsidR="00D4594E" w:rsidRPr="004F51B7" w14:paraId="69064884" w14:textId="77777777" w:rsidTr="00B04DFA">
        <w:trPr>
          <w:gridAfter w:val="1"/>
          <w:wAfter w:w="12" w:type="dxa"/>
        </w:trPr>
        <w:tc>
          <w:tcPr>
            <w:tcW w:w="14274" w:type="dxa"/>
            <w:gridSpan w:val="13"/>
            <w:shd w:val="clear" w:color="auto" w:fill="D9D9D9"/>
          </w:tcPr>
          <w:p w14:paraId="3D6BBB89" w14:textId="77777777" w:rsidR="00D4594E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</w:t>
            </w:r>
            <w:r w:rsidRPr="00F332D9">
              <w:rPr>
                <w:rFonts w:ascii="Times New Roman" w:hAnsi="Times New Roman"/>
                <w:b/>
                <w:sz w:val="20"/>
                <w:szCs w:val="24"/>
              </w:rPr>
              <w:t>FINANSOWY PROJEKTU</w:t>
            </w:r>
          </w:p>
        </w:tc>
      </w:tr>
      <w:tr w:rsidR="00D4594E" w:rsidRPr="004F51B7" w14:paraId="45B4E24F" w14:textId="77777777" w:rsidTr="00B04DFA">
        <w:trPr>
          <w:trHeight w:val="285"/>
        </w:trPr>
        <w:tc>
          <w:tcPr>
            <w:tcW w:w="549" w:type="dxa"/>
            <w:vMerge w:val="restart"/>
            <w:shd w:val="clear" w:color="auto" w:fill="F2F2F2"/>
            <w:vAlign w:val="center"/>
          </w:tcPr>
          <w:p w14:paraId="3118D050" w14:textId="77777777" w:rsidR="00D4594E" w:rsidRPr="004F51B7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1FFC572B" w14:textId="77777777" w:rsidR="00D4594E" w:rsidRPr="004F51B7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A8D8C0" w14:textId="77777777" w:rsidR="00D4594E" w:rsidRPr="004F51B7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 miary</w:t>
            </w:r>
          </w:p>
        </w:tc>
        <w:tc>
          <w:tcPr>
            <w:tcW w:w="2126" w:type="dxa"/>
            <w:gridSpan w:val="3"/>
            <w:vMerge w:val="restart"/>
            <w:shd w:val="clear" w:color="auto" w:fill="F2F2F2"/>
            <w:vAlign w:val="center"/>
          </w:tcPr>
          <w:p w14:paraId="1E900635" w14:textId="77777777" w:rsidR="00D4594E" w:rsidRPr="004F51B7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liczba  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jed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2135" w:type="dxa"/>
            <w:gridSpan w:val="2"/>
            <w:vMerge w:val="restart"/>
            <w:shd w:val="clear" w:color="auto" w:fill="F2F2F2"/>
            <w:vAlign w:val="center"/>
          </w:tcPr>
          <w:p w14:paraId="164AEB89" w14:textId="77777777" w:rsidR="00D4594E" w:rsidRPr="0045287C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287C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14:paraId="533A96CC" w14:textId="77777777" w:rsidR="00D4594E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F51B7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09B7FA83" w14:textId="77777777" w:rsidR="00D4594E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212245E" w14:textId="77777777" w:rsidR="00D4594E" w:rsidRPr="004F51B7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3D0A0D81" w14:textId="77777777" w:rsidR="00D4594E" w:rsidRPr="00FD61D0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5D441C" w:rsidRPr="004F51B7" w14:paraId="5AF0D569" w14:textId="77777777" w:rsidTr="00B04DFA">
        <w:trPr>
          <w:trHeight w:val="845"/>
        </w:trPr>
        <w:tc>
          <w:tcPr>
            <w:tcW w:w="549" w:type="dxa"/>
            <w:vMerge/>
            <w:shd w:val="clear" w:color="auto" w:fill="F2F2F2"/>
            <w:vAlign w:val="center"/>
          </w:tcPr>
          <w:p w14:paraId="475ABF60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7F6C9512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039FD385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/>
            <w:vAlign w:val="center"/>
          </w:tcPr>
          <w:p w14:paraId="25825216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F2F2F2"/>
            <w:vAlign w:val="center"/>
          </w:tcPr>
          <w:p w14:paraId="1393D562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14:paraId="296DDDB4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76DF18B4" w14:textId="77777777" w:rsidR="005D441C" w:rsidRPr="00FD61D0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67C3BB2F" w14:textId="77777777" w:rsidR="005D441C" w:rsidRPr="00FD61D0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14:paraId="3BE96E8C" w14:textId="77777777" w:rsidTr="00B04DFA">
        <w:tc>
          <w:tcPr>
            <w:tcW w:w="549" w:type="dxa"/>
            <w:shd w:val="clear" w:color="auto" w:fill="F2F2F2"/>
            <w:vAlign w:val="center"/>
          </w:tcPr>
          <w:p w14:paraId="64380717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5474F76A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644733A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2B054A1E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gridSpan w:val="2"/>
            <w:shd w:val="clear" w:color="auto" w:fill="F2F2F2"/>
            <w:vAlign w:val="center"/>
          </w:tcPr>
          <w:p w14:paraId="04F936C5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51B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67B6DD2F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6D504810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F51B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4594E" w:rsidRPr="004F51B7" w14:paraId="3B0EF668" w14:textId="77777777" w:rsidTr="00B04DFA">
        <w:trPr>
          <w:gridAfter w:val="1"/>
          <w:wAfter w:w="12" w:type="dxa"/>
          <w:trHeight w:val="283"/>
        </w:trPr>
        <w:tc>
          <w:tcPr>
            <w:tcW w:w="549" w:type="dxa"/>
            <w:shd w:val="clear" w:color="auto" w:fill="F2F2F2"/>
            <w:vAlign w:val="center"/>
          </w:tcPr>
          <w:p w14:paraId="0542B785" w14:textId="77777777" w:rsidR="00D4594E" w:rsidRPr="00A85C9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5C9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6B8727CE" w14:textId="77777777" w:rsidR="00D4594E" w:rsidRPr="005724D9" w:rsidRDefault="00D4594E" w:rsidP="00B04D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463CC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-9 rozporządzenia</w:t>
            </w:r>
          </w:p>
        </w:tc>
      </w:tr>
      <w:tr w:rsidR="00D4594E" w:rsidRPr="004F51B7" w14:paraId="09BA9291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480FD543" w14:textId="77777777" w:rsidR="00D4594E" w:rsidRPr="004F51B7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275513F" w14:textId="77777777" w:rsidR="00D4594E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5D441C" w:rsidRPr="004F51B7" w14:paraId="492A04AD" w14:textId="77777777" w:rsidTr="00B04DFA">
        <w:tc>
          <w:tcPr>
            <w:tcW w:w="549" w:type="dxa"/>
            <w:shd w:val="clear" w:color="auto" w:fill="auto"/>
          </w:tcPr>
          <w:p w14:paraId="55956C63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06BF624" w14:textId="77777777" w:rsidR="005D441C" w:rsidRPr="007250A4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CEBDAA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E4EDC88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26F029B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C3CCCD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D949BCD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14:paraId="1A097B75" w14:textId="77777777" w:rsidTr="00B04DFA">
        <w:tc>
          <w:tcPr>
            <w:tcW w:w="549" w:type="dxa"/>
            <w:shd w:val="clear" w:color="auto" w:fill="auto"/>
          </w:tcPr>
          <w:p w14:paraId="6C024EC4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2F94A0F4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3EF6BE8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30B971F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EB15335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D1F503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08B16F5A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14:paraId="26AE325B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78D1EDF9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A36BAF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066E6BA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14:paraId="68259FAC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03CE9D29" w14:textId="77777777" w:rsidR="00D4594E" w:rsidRPr="004F51B7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86FE80A" w14:textId="77777777" w:rsidR="00D4594E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5D441C" w:rsidRPr="004F51B7" w14:paraId="0BDBB229" w14:textId="77777777" w:rsidTr="00B04DFA">
        <w:tc>
          <w:tcPr>
            <w:tcW w:w="549" w:type="dxa"/>
            <w:shd w:val="clear" w:color="auto" w:fill="auto"/>
          </w:tcPr>
          <w:p w14:paraId="066B73BD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343BC80" w14:textId="77777777" w:rsidR="005D441C" w:rsidRPr="007250A4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A36619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F90A0A0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1A6F0846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9D1982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5E84CEC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4F51B7" w14:paraId="4711820B" w14:textId="77777777" w:rsidTr="00B04DFA">
        <w:tc>
          <w:tcPr>
            <w:tcW w:w="549" w:type="dxa"/>
            <w:shd w:val="clear" w:color="auto" w:fill="auto"/>
          </w:tcPr>
          <w:p w14:paraId="064E79C2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0BA1B70F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F87B09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894F823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460037D2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6A5CB7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873A1C3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14:paraId="1CE08099" w14:textId="77777777" w:rsidTr="00B04DFA">
        <w:trPr>
          <w:trHeight w:val="283"/>
        </w:trPr>
        <w:tc>
          <w:tcPr>
            <w:tcW w:w="9747" w:type="dxa"/>
            <w:gridSpan w:val="9"/>
            <w:shd w:val="clear" w:color="auto" w:fill="D9D9D9"/>
            <w:vAlign w:val="center"/>
          </w:tcPr>
          <w:p w14:paraId="05B6AF6D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B1F58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748A64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DEDF519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4F51B7" w14:paraId="7192B8BF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6BB2301E" w14:textId="77777777" w:rsidR="00D4594E" w:rsidRPr="004F51B7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DECD421" w14:textId="77777777" w:rsidR="00D4594E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5D441C" w:rsidRPr="004F51B7" w14:paraId="5B150E11" w14:textId="77777777" w:rsidTr="00B04DFA">
        <w:tc>
          <w:tcPr>
            <w:tcW w:w="549" w:type="dxa"/>
            <w:shd w:val="clear" w:color="auto" w:fill="auto"/>
          </w:tcPr>
          <w:p w14:paraId="24C67186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BFDD826" w14:textId="77777777" w:rsidR="005D441C" w:rsidRPr="004F51B7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5A2C09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257FD0F" w14:textId="77777777" w:rsidR="005D441C" w:rsidRPr="004F51B7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493ED3C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E6E5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FA6BFB4" w14:textId="77777777" w:rsidR="005D441C" w:rsidRPr="004F51B7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D441C" w:rsidRPr="006B1F58" w14:paraId="11946416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1C98C6C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1CFACE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ECE7612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10FB1" w:rsidRPr="006B1F58" w14:paraId="40C131B0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64055265" w14:textId="53EAA462" w:rsidR="00B10FB1" w:rsidRPr="00B04DFA" w:rsidRDefault="00B10FB1" w:rsidP="00B04DFA">
            <w:pPr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B04DFA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I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3B36CF73" w14:textId="3DF6F1A6" w:rsidR="00B10FB1" w:rsidRPr="00B04DFA" w:rsidRDefault="00B04DFA" w:rsidP="00B04DFA">
            <w:pPr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B04DFA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Koszty merytoryczne związane z realizacją zadania Koncepcji Smart </w:t>
            </w:r>
            <w:proofErr w:type="spellStart"/>
            <w:r w:rsidRPr="00B04DFA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Village</w:t>
            </w:r>
            <w:proofErr w:type="spellEnd"/>
          </w:p>
        </w:tc>
      </w:tr>
      <w:tr w:rsidR="00B04DFA" w:rsidRPr="006B1F58" w14:paraId="1920ACC5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5F24F5B1" w14:textId="12FCFB04" w:rsidR="00B04DFA" w:rsidRPr="00B04DFA" w:rsidRDefault="00B04DFA" w:rsidP="00B04DFA">
            <w:pPr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7F26530" w14:textId="5E734625" w:rsidR="00B04DFA" w:rsidRPr="00B04DFA" w:rsidRDefault="00B04DFA" w:rsidP="00B04DFA">
            <w:pPr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B04DFA">
              <w:rPr>
                <w:rFonts w:ascii="Times New Roman" w:hAnsi="Times New Roman"/>
                <w:color w:val="FF0000"/>
                <w:sz w:val="20"/>
                <w:szCs w:val="24"/>
              </w:rPr>
              <w:t>Zadanie 1 – (…)</w:t>
            </w:r>
          </w:p>
        </w:tc>
      </w:tr>
      <w:tr w:rsidR="00B04DFA" w:rsidRPr="006B1F58" w14:paraId="5FAB2EA9" w14:textId="5F2A1F59" w:rsidTr="002E2C86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531CD989" w14:textId="4B9697DB" w:rsidR="00B04DFA" w:rsidRDefault="00B04DFA" w:rsidP="002E2C86">
            <w:pPr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.1</w:t>
            </w:r>
          </w:p>
        </w:tc>
        <w:tc>
          <w:tcPr>
            <w:tcW w:w="2783" w:type="dxa"/>
            <w:shd w:val="clear" w:color="auto" w:fill="auto"/>
          </w:tcPr>
          <w:p w14:paraId="14D23796" w14:textId="24B54C9D" w:rsidR="00B04DFA" w:rsidRPr="00B04DFA" w:rsidRDefault="00B04DFA" w:rsidP="002E2C86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5F131563" w14:textId="77777777" w:rsidR="00B04DFA" w:rsidRPr="00B04DFA" w:rsidRDefault="00B04DFA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F3D7194" w14:textId="77777777" w:rsidR="00B04DFA" w:rsidRPr="00B04DFA" w:rsidRDefault="00B04DFA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6C78EBC" w14:textId="77777777" w:rsidR="00B04DFA" w:rsidRPr="00B04DFA" w:rsidRDefault="00B04DFA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577622F8" w14:textId="2C9BF9B6" w:rsidR="00B04DFA" w:rsidRPr="00B04DFA" w:rsidRDefault="00B04DFA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E016F92" w14:textId="77777777" w:rsidR="00B04DFA" w:rsidRPr="00B04DFA" w:rsidRDefault="00B04DFA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2E2C86" w:rsidRPr="006B1F58" w14:paraId="6D958819" w14:textId="77777777" w:rsidTr="002E2C86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60D61502" w14:textId="63B9829B" w:rsidR="002E2C86" w:rsidRDefault="002E2C86" w:rsidP="002E2C86">
            <w:pPr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1.2</w:t>
            </w:r>
          </w:p>
        </w:tc>
        <w:tc>
          <w:tcPr>
            <w:tcW w:w="2783" w:type="dxa"/>
            <w:shd w:val="clear" w:color="auto" w:fill="auto"/>
          </w:tcPr>
          <w:p w14:paraId="0FF0DB6D" w14:textId="77777777" w:rsidR="002E2C86" w:rsidRPr="00B04DFA" w:rsidRDefault="002E2C86" w:rsidP="002E2C86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261E9514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E49E7BE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44C6F2A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335183F0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93F5465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2E2C86" w:rsidRPr="006B1F58" w14:paraId="6DA38C90" w14:textId="77777777" w:rsidTr="002E2C86">
        <w:trPr>
          <w:gridAfter w:val="1"/>
          <w:wAfter w:w="12" w:type="dxa"/>
        </w:trPr>
        <w:tc>
          <w:tcPr>
            <w:tcW w:w="9740" w:type="dxa"/>
            <w:gridSpan w:val="8"/>
            <w:shd w:val="clear" w:color="auto" w:fill="D9D9D9" w:themeFill="background1" w:themeFillShade="D9"/>
          </w:tcPr>
          <w:p w14:paraId="4F191C3E" w14:textId="39D042BC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4"/>
              </w:rPr>
              <w:t>Razem II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115D5097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43E97112" w14:textId="77777777" w:rsidR="002E2C86" w:rsidRPr="00B04DFA" w:rsidRDefault="002E2C86" w:rsidP="00B04DFA">
            <w:pPr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D4594E" w:rsidRPr="006B1F58" w14:paraId="4617C676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04D067C7" w14:textId="6BB138A3" w:rsidR="00D4594E" w:rsidRPr="005724D9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B10FB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4A29F138" w14:textId="77777777" w:rsidR="00D4594E" w:rsidRPr="006B1F58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D4594E" w:rsidRPr="006B1F58" w14:paraId="27562EBF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192583E5" w14:textId="77777777" w:rsidR="00D4594E" w:rsidRPr="0030542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30542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4F41B8AA" w14:textId="77777777" w:rsidR="00D4594E" w:rsidRPr="006B1F58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D472B4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5D441C" w:rsidRPr="006B1F58" w14:paraId="1BB889C4" w14:textId="77777777" w:rsidTr="00B04DFA">
        <w:tc>
          <w:tcPr>
            <w:tcW w:w="549" w:type="dxa"/>
            <w:shd w:val="clear" w:color="auto" w:fill="auto"/>
            <w:vAlign w:val="center"/>
          </w:tcPr>
          <w:p w14:paraId="304C18D3" w14:textId="77777777" w:rsidR="005D441C" w:rsidRPr="0030542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305425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2611C68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28BC61C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3BCB42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BF16775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1AF475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5020F735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14:paraId="44FC2CFB" w14:textId="77777777" w:rsidTr="00B04DFA">
        <w:tc>
          <w:tcPr>
            <w:tcW w:w="549" w:type="dxa"/>
            <w:shd w:val="clear" w:color="auto" w:fill="auto"/>
            <w:vAlign w:val="center"/>
          </w:tcPr>
          <w:p w14:paraId="1189F20F" w14:textId="77777777" w:rsidR="005D441C" w:rsidRPr="0030542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417D25B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0EDF401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B6A972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18F6783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82D20D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56C0FECF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14:paraId="08E0FA4B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19567499" w14:textId="77777777" w:rsidR="00D4594E" w:rsidRPr="0030542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24C3DC23" w14:textId="77777777" w:rsidR="00D4594E" w:rsidRPr="006B1F58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5D441C" w:rsidRPr="006B1F58" w14:paraId="23A617D6" w14:textId="77777777" w:rsidTr="00B04DFA">
        <w:tc>
          <w:tcPr>
            <w:tcW w:w="549" w:type="dxa"/>
            <w:shd w:val="clear" w:color="auto" w:fill="auto"/>
            <w:vAlign w:val="center"/>
          </w:tcPr>
          <w:p w14:paraId="39EEBEFA" w14:textId="77777777" w:rsidR="005D441C" w:rsidRPr="0030542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7214B59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3545697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58AE714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3CCFA66F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30C4B3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3AF6A85F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14:paraId="2ED7B29E" w14:textId="77777777" w:rsidTr="00B04DFA">
        <w:tc>
          <w:tcPr>
            <w:tcW w:w="549" w:type="dxa"/>
            <w:shd w:val="clear" w:color="auto" w:fill="auto"/>
            <w:vAlign w:val="center"/>
          </w:tcPr>
          <w:p w14:paraId="35ED1F9F" w14:textId="77777777" w:rsidR="005D441C" w:rsidRPr="0030542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4E2D70C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D60E1B7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C01B13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3CDB6977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69D199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1E9AAC7B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14:paraId="622498E8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23EC1943" w14:textId="21BD9BCA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I</w:t>
            </w:r>
            <w:r w:rsidR="00B10FB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91EC38" w14:textId="77777777" w:rsidR="005D441C" w:rsidRPr="006B1F58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001FE1C3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4594E" w:rsidRPr="006B1F58" w14:paraId="6ECE1CF1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310AD66C" w14:textId="0CFEB049" w:rsidR="00D4594E" w:rsidRPr="005724D9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B10FB1">
              <w:rPr>
                <w:rFonts w:ascii="Times New Roman" w:hAnsi="Times New Roman"/>
                <w:b/>
                <w:sz w:val="20"/>
                <w:szCs w:val="24"/>
              </w:rPr>
              <w:t>V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07D0C2CE" w14:textId="77777777" w:rsidR="00D4594E" w:rsidRPr="006B1F58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724D9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5D441C" w:rsidRPr="006B1F58" w14:paraId="470FF6A7" w14:textId="77777777" w:rsidTr="00B04DFA">
        <w:tc>
          <w:tcPr>
            <w:tcW w:w="549" w:type="dxa"/>
            <w:shd w:val="clear" w:color="auto" w:fill="auto"/>
            <w:vAlign w:val="center"/>
          </w:tcPr>
          <w:p w14:paraId="74394E05" w14:textId="77777777" w:rsidR="005D441C" w:rsidRPr="0030542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5731B6A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BEF8641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EFE2FCC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87C8A30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CE2EA0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CDF8C24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14:paraId="537F57D9" w14:textId="77777777" w:rsidTr="00B04DFA">
        <w:tc>
          <w:tcPr>
            <w:tcW w:w="549" w:type="dxa"/>
            <w:shd w:val="clear" w:color="auto" w:fill="auto"/>
            <w:vAlign w:val="center"/>
          </w:tcPr>
          <w:p w14:paraId="4A7639A3" w14:textId="77777777" w:rsidR="005D441C" w:rsidRPr="0030542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48DFB4E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5EEB80D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217A6F5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106CF5D9" w14:textId="77777777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204E96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573B8A4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6B1F58" w14:paraId="4998FCD3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75A0BBA" w14:textId="60ADECAB" w:rsidR="005D441C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 w:rsidR="00B10FB1">
              <w:rPr>
                <w:rFonts w:ascii="Times New Roman" w:hAnsi="Times New Roman"/>
                <w:b/>
                <w:sz w:val="20"/>
                <w:szCs w:val="24"/>
              </w:rPr>
              <w:t>V</w:t>
            </w:r>
          </w:p>
        </w:tc>
        <w:tc>
          <w:tcPr>
            <w:tcW w:w="2126" w:type="dxa"/>
            <w:gridSpan w:val="2"/>
          </w:tcPr>
          <w:p w14:paraId="3480CDFD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4C6B4092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14:paraId="541F86FB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0D28180D" w14:textId="4497123A" w:rsidR="005D441C" w:rsidRPr="00D872D6" w:rsidRDefault="005D441C" w:rsidP="00B04DFA">
            <w:pPr>
              <w:jc w:val="right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Suma kosztów całkowitych (I+II+III</w:t>
            </w:r>
            <w:r w:rsidR="00B10FB1"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+I</w:t>
            </w:r>
            <w:r w:rsidR="00D872D6"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V</w:t>
            </w:r>
            <w:r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) PLN</w:t>
            </w:r>
          </w:p>
        </w:tc>
        <w:tc>
          <w:tcPr>
            <w:tcW w:w="2126" w:type="dxa"/>
            <w:gridSpan w:val="2"/>
          </w:tcPr>
          <w:p w14:paraId="562F65B1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35D0F44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14:paraId="3EE30AE0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88A3EF2" w14:textId="75BCA3D8" w:rsidR="005D441C" w:rsidRPr="00D872D6" w:rsidRDefault="005D441C" w:rsidP="00B04DFA">
            <w:pPr>
              <w:jc w:val="right"/>
              <w:rPr>
                <w:rFonts w:ascii="Times New Roman" w:hAnsi="Times New Roman"/>
                <w:b/>
                <w:color w:val="FF0000"/>
                <w:sz w:val="20"/>
                <w:szCs w:val="24"/>
              </w:rPr>
            </w:pPr>
            <w:r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Suma kosztów kwalifikowalnych (I+II)</w:t>
            </w:r>
            <w:r w:rsidR="00D872D6"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+IV</w:t>
            </w:r>
            <w:r w:rsidRPr="00D872D6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14:paraId="4A9DBC1B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0462AC2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D441C" w:rsidRPr="004F51B7" w14:paraId="6D8F3B45" w14:textId="77777777" w:rsidTr="00B04DFA">
        <w:tc>
          <w:tcPr>
            <w:tcW w:w="11873" w:type="dxa"/>
            <w:gridSpan w:val="11"/>
            <w:shd w:val="clear" w:color="auto" w:fill="D9D9D9"/>
            <w:vAlign w:val="center"/>
          </w:tcPr>
          <w:p w14:paraId="27250845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FD61D0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2BB1130" w14:textId="77777777" w:rsidR="005D441C" w:rsidRPr="006B1F58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AE1C84B" w14:textId="77777777"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2CDB366" w14:textId="77777777" w:rsidR="000F7111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86814D7" w14:textId="77777777" w:rsidR="009F08C6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BF44C34" w14:textId="77777777" w:rsidR="00D4594E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61C4767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55EBEC18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56CD3EF7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1AF5794D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563B4435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3AB478CD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388B1841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B2E4FE7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ABC2609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2F0C0E4C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7C8D4A14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535FE49D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20D244E9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3DAA6B5F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DE5F55A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0A024F5F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15ABA28A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7487565B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0708D32E" w14:textId="77777777" w:rsidR="00D4594E" w:rsidRP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789A3166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4E65FDE8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14:paraId="39CA7DD4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84A11F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217924" w:rsidRPr="00077839" w14:paraId="6A483E0F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3CC6" w14:textId="77777777" w:rsidR="00217924" w:rsidRPr="00217924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459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</w:t>
            </w: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OPIS ZADAŃ WYMIENIONYCH W ZESTAWIENIU RZECZOWO-FINANSOWYM OPERACJI</w:t>
            </w:r>
          </w:p>
        </w:tc>
      </w:tr>
      <w:tr w:rsidR="00D4594E" w:rsidRPr="00D4594E" w14:paraId="1C5DDA4E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640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84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74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13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BC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C44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58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D4594E" w:rsidRPr="00D4594E" w14:paraId="36C93764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924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CD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4F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CF9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AB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481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15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4594E" w:rsidRPr="00D4594E" w14:paraId="289A906D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E2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3578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B03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31F5615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90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98D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F44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61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626DEC8C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8C" w14:textId="77777777" w:rsidR="00D4594E" w:rsidRPr="00077839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E6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23F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E4DE0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C6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0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5C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7BF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03E8B50D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F9C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FAF8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0A8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58F3F73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74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96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4E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30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4F4E6180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2F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2CE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BC1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F3476F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944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8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47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EA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0FCFE6FC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B01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E20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444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8E75251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2F4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94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C14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973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3EC4F12C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BBC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18E2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225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62662BA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B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50D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2E2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5C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38CBE6F8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DD0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9C7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1AC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2C2B64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FC3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7B6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99C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43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66EE33DF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0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4E68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8A9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6F8F84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6D1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AC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FB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1A2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68BCC9DB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1E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A2C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AD7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DDD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D11F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4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F27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17F210F8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D9B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009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31C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AD7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2F472032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CB39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91C6D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6FD2" w14:textId="77777777" w:rsidR="00D4594E" w:rsidRPr="00D4594E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CC2862F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8A12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BF1" w14:textId="77777777"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981" w14:textId="77777777"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23F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594E" w:rsidRPr="00D4594E" w14:paraId="61800048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AF8AD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EEDE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BBAE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AD99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8093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77DE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7238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7768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98EF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05F5" w14:textId="77777777" w:rsidR="00D4594E" w:rsidRPr="00077839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88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778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D8DB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86D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4594E" w:rsidRPr="00D4594E" w14:paraId="37B97AD1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BD53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D39A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221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C1D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59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275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F05A" w14:textId="77777777" w:rsidR="00D4594E" w:rsidRPr="00077839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A256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779D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89F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F349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01D8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C2DD" w14:textId="77777777" w:rsidR="00D4594E" w:rsidRPr="00077839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A9785E" w14:textId="77777777" w:rsidR="009F08C6" w:rsidRPr="00D4594E" w:rsidRDefault="009F08C6" w:rsidP="00D4594E">
      <w:pPr>
        <w:rPr>
          <w:rFonts w:ascii="Times New Roman" w:hAnsi="Times New Roman"/>
          <w:sz w:val="20"/>
          <w:szCs w:val="24"/>
        </w:rPr>
        <w:sectPr w:rsidR="009F08C6" w:rsidRPr="00D4594E" w:rsidSect="00D4594E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356B10" w:rsidRPr="003D7AD7" w14:paraId="4B3037A3" w14:textId="77777777" w:rsidTr="002E2C86">
        <w:tc>
          <w:tcPr>
            <w:tcW w:w="9219" w:type="dxa"/>
            <w:gridSpan w:val="7"/>
            <w:shd w:val="clear" w:color="auto" w:fill="auto"/>
          </w:tcPr>
          <w:p w14:paraId="3D7BA330" w14:textId="77777777"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356B10" w:rsidRPr="003D7AD7" w14:paraId="22168232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13D341D5" w14:textId="77777777" w:rsidR="00356B10" w:rsidRPr="003D7AD7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>
              <w:rPr>
                <w:rFonts w:ascii="Times New Roman" w:hAnsi="Times New Roman"/>
                <w:sz w:val="20"/>
                <w:szCs w:val="20"/>
              </w:rPr>
              <w:t>.</w:t>
            </w:r>
            <w:r w:rsidRPr="003D7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7A09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2A914526" w14:textId="77777777" w:rsidR="00356B10" w:rsidRPr="003D7AD7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A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3D7AD7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356B10" w:rsidRPr="003D7AD7" w14:paraId="76C39B3E" w14:textId="77777777" w:rsidTr="002E2C86">
        <w:tc>
          <w:tcPr>
            <w:tcW w:w="9219" w:type="dxa"/>
            <w:gridSpan w:val="7"/>
            <w:shd w:val="clear" w:color="auto" w:fill="auto"/>
          </w:tcPr>
          <w:p w14:paraId="548D8544" w14:textId="77777777" w:rsidR="00356B1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3D7AD7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543E5805" w14:textId="77777777" w:rsidR="00F24020" w:rsidRPr="003D7AD7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B10" w:rsidRPr="003D7AD7" w14:paraId="61C41A31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9279B26" w14:textId="77777777" w:rsidR="00356B10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3D7AD7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0F77E3F0" w14:textId="77777777"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oraz w Regulaminie naboru;</w:t>
            </w:r>
          </w:p>
          <w:p w14:paraId="05702D95" w14:textId="77777777"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14:paraId="3B9153DE" w14:textId="77777777"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</w:rPr>
              <w:t>. zm.);</w:t>
            </w:r>
          </w:p>
          <w:p w14:paraId="514B41F7" w14:textId="77777777"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dostępu do środków publicznych, o których mowa w art. 5 ust. 3 pkt 4 ustawy z dnia 27 sierpnia 2009 r. o finansach publicznych (Dz.U. z 2013 r. poz. 885, z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</w:rPr>
              <w:t>. zm.), na podstawie prawomocnego orzeczenia sądu;</w:t>
            </w:r>
          </w:p>
          <w:p w14:paraId="4F2E8429" w14:textId="77777777"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14:paraId="4690F428" w14:textId="77777777" w:rsidR="003E5058" w:rsidRPr="003D7AD7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(wyjątek stanowi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</w:rPr>
              <w:t>Grantobiorca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</w:rPr>
              <w:t>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3D7AD7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1F38583" w14:textId="77777777" w:rsidR="00A44906" w:rsidRPr="0071669A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71669A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14:paraId="3655CA68" w14:textId="77777777" w:rsidR="00A44906" w:rsidRPr="00C95D3E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1442CD21" w14:textId="77777777" w:rsidR="00A06AF8" w:rsidRPr="00A44906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A44906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A4490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A44906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0E7C91" w:rsidRPr="003D7AD7" w14:paraId="304A2A35" w14:textId="77777777" w:rsidTr="002E2C86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14:paraId="3B2DB446" w14:textId="77777777" w:rsidR="000E7C91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3D7AD7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6369BF8A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14:paraId="6AE5F05D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14:paraId="12431AD2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projektu wszelkich dokumentów, informacji i wyjaśnień związanych z realizacją Projektu w wyznaczonym przez niego terminie;</w:t>
            </w:r>
          </w:p>
          <w:p w14:paraId="3368A7A8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14:paraId="50F4A8CE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projektu, jak również o projekcie grantowym realizowanym przez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54FCB955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pisemnego informowania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 złożeniu wniosku o zaprzestaniu działalności </w:t>
            </w:r>
            <w:r w:rsidRPr="003D7AD7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3D7A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7E5ECB31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>
              <w:rPr>
                <w:rFonts w:ascii="Times New Roman" w:hAnsi="Times New Roman"/>
                <w:sz w:val="18"/>
                <w:szCs w:val="18"/>
              </w:rPr>
              <w:t>Lokalnej Grupy Działania „</w:t>
            </w:r>
            <w:r w:rsidR="008321C1">
              <w:rPr>
                <w:rFonts w:ascii="Times New Roman" w:hAnsi="Times New Roman"/>
                <w:sz w:val="18"/>
                <w:szCs w:val="18"/>
              </w:rPr>
              <w:t xml:space="preserve">Królewskie </w:t>
            </w:r>
            <w:proofErr w:type="spellStart"/>
            <w:r w:rsidR="008321C1">
              <w:rPr>
                <w:rFonts w:ascii="Times New Roman" w:hAnsi="Times New Roman"/>
                <w:sz w:val="18"/>
                <w:szCs w:val="18"/>
              </w:rPr>
              <w:t>Ponidzie</w:t>
            </w:r>
            <w:proofErr w:type="spellEnd"/>
            <w:r w:rsidR="001C6E14">
              <w:rPr>
                <w:rFonts w:ascii="Times New Roman" w:hAnsi="Times New Roman"/>
                <w:sz w:val="18"/>
                <w:szCs w:val="18"/>
              </w:rPr>
              <w:t>”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14:paraId="15A6046C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</w:rPr>
              <w:t>Grantod</w:t>
            </w:r>
            <w:r w:rsidR="000B2305">
              <w:rPr>
                <w:rFonts w:ascii="Times New Roman" w:hAnsi="Times New Roman"/>
                <w:sz w:val="18"/>
                <w:szCs w:val="18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18"/>
              </w:rPr>
              <w:t>wcy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 wszelkich zmianach danych, mogących mieć wpływ na przyznanie pomocy, wykonanie umowy oraz nienależne wypłacenie kwot dotacji; </w:t>
            </w:r>
          </w:p>
          <w:p w14:paraId="1D04732F" w14:textId="77777777" w:rsidR="00EA0AB9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4EC3A4A5" w14:textId="77777777" w:rsidR="000946CA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3D7AD7">
              <w:rPr>
                <w:rFonts w:ascii="Times New Roman" w:hAnsi="Times New Roman"/>
                <w:sz w:val="18"/>
                <w:szCs w:val="18"/>
              </w:rPr>
              <w:t>. zm.), dla wszystkich transakcji związanych z realizacją projektu, w ramach prowadzonych ksiąg rachunkowych;</w:t>
            </w:r>
          </w:p>
          <w:p w14:paraId="42902E39" w14:textId="77777777" w:rsidR="00402BC8" w:rsidRPr="003D7AD7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7AD7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6673E5" w:rsidRPr="003D7AD7" w14:paraId="3019F810" w14:textId="77777777" w:rsidTr="002E2C86">
        <w:tc>
          <w:tcPr>
            <w:tcW w:w="9219" w:type="dxa"/>
            <w:gridSpan w:val="7"/>
            <w:shd w:val="clear" w:color="auto" w:fill="auto"/>
          </w:tcPr>
          <w:p w14:paraId="28420381" w14:textId="77777777" w:rsidR="006673E5" w:rsidRPr="003D7AD7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3D7AD7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3D7AD7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078D33F3" w14:textId="77777777" w:rsidR="00EA0AB9" w:rsidRPr="003D7AD7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>
              <w:rPr>
                <w:rFonts w:ascii="Times New Roman" w:hAnsi="Times New Roman"/>
                <w:sz w:val="18"/>
                <w:szCs w:val="24"/>
              </w:rPr>
              <w:t xml:space="preserve">„Królewskie </w:t>
            </w:r>
            <w:proofErr w:type="spellStart"/>
            <w:r w:rsidR="008321C1">
              <w:rPr>
                <w:rFonts w:ascii="Times New Roman" w:hAnsi="Times New Roman"/>
                <w:sz w:val="18"/>
                <w:szCs w:val="24"/>
              </w:rPr>
              <w:t>Ponidzie</w:t>
            </w:r>
            <w:proofErr w:type="spellEnd"/>
            <w:r w:rsidR="008321C1">
              <w:rPr>
                <w:rFonts w:ascii="Times New Roman" w:hAnsi="Times New Roman"/>
                <w:sz w:val="18"/>
                <w:szCs w:val="24"/>
              </w:rPr>
              <w:t>”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 xml:space="preserve">, Samorząd Województwa Świętokrzyskiego, zgodnie z przepisami ustawy z dnia 29 sierpnia 1997 r. o ochronie danych osobowych (Dz.U. z 2002 r. Nr 101, poz. 926 z </w:t>
            </w:r>
            <w:proofErr w:type="spellStart"/>
            <w:r w:rsidRPr="003D7AD7">
              <w:rPr>
                <w:rFonts w:ascii="Times New Roman" w:hAnsi="Times New Roman"/>
                <w:sz w:val="18"/>
                <w:szCs w:val="24"/>
              </w:rPr>
              <w:t>późn</w:t>
            </w:r>
            <w:proofErr w:type="spellEnd"/>
            <w:r w:rsidRPr="003D7AD7">
              <w:rPr>
                <w:rFonts w:ascii="Times New Roman" w:hAnsi="Times New Roman"/>
                <w:sz w:val="18"/>
                <w:szCs w:val="24"/>
              </w:rPr>
              <w:t>. zm.) w celu powierzenia grantu w ramach poddziałania „Wsparcie n</w:t>
            </w:r>
            <w:r w:rsidR="00AD10D0" w:rsidRPr="003D7AD7">
              <w:rPr>
                <w:rFonts w:ascii="Times New Roman" w:hAnsi="Times New Roman"/>
                <w:sz w:val="18"/>
                <w:szCs w:val="24"/>
              </w:rPr>
              <w:t>a</w:t>
            </w:r>
            <w:r w:rsidRPr="003D7AD7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3D7AD7">
              <w:rPr>
                <w:rFonts w:ascii="Times New Roman" w:hAnsi="Times New Roman"/>
                <w:sz w:val="18"/>
                <w:szCs w:val="24"/>
              </w:rPr>
              <w:t>,</w:t>
            </w:r>
          </w:p>
          <w:p w14:paraId="4F0E9AB6" w14:textId="77777777" w:rsidR="00EA0AB9" w:rsidRPr="003D7AD7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D7AD7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E52231C" w14:textId="77777777" w:rsidR="00074EA0" w:rsidRPr="003D7AD7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CA6CF3" w:rsidRPr="003D7AD7" w14:paraId="1E156EBD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6F4E4045" w14:textId="77777777"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8049BB1" w14:textId="77777777"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3D59C42" w14:textId="77777777"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D86A57" w14:textId="77777777"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3D7467B1" w14:textId="77777777"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3D7AD7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3D7AD7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3D7AD7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3D7AD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35BAD435" w14:textId="77777777"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B6BC61A" w14:textId="77777777" w:rsidR="00CA6CF3" w:rsidRPr="003D7AD7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09BACE9" w14:textId="77777777"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7F453BD6" w14:textId="77777777" w:rsidR="00CA6CF3" w:rsidRPr="003D7AD7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402BC8" w:rsidRPr="003D7AD7" w14:paraId="16A0F174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37461503" w14:textId="77777777" w:rsidR="00402BC8" w:rsidRPr="003D7AD7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3D7AD7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E57BAE" w:rsidRPr="003D7AD7" w14:paraId="0050EBC0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375BAF0E" w14:textId="77777777"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357839A" w14:textId="77777777" w:rsidR="00E57BAE" w:rsidRPr="003D7AD7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5F608AC7" w14:textId="77777777"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15B8DA59" w14:textId="77777777"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6F9D4AF1" w14:textId="77777777" w:rsidR="00E57BAE" w:rsidRPr="003D7AD7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237302" w:rsidRPr="003D7AD7" w14:paraId="37ABF9AE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3B70E351" w14:textId="77777777" w:rsidR="00237302" w:rsidRPr="00237302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4CD679A" w14:textId="77777777" w:rsidR="00237302" w:rsidRPr="007D175F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C6A9F" w14:textId="77777777" w:rsidR="00237302" w:rsidRPr="003D7AD7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026309FE" w14:textId="77777777" w:rsidR="00237302" w:rsidRPr="007D175F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C82F98A" w14:textId="77777777" w:rsidR="00237302" w:rsidRPr="00237302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37302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7770C1" w:rsidRPr="003D7AD7" w14:paraId="5D97420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B964AD2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FC1467D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E7FA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B052F00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0E8C9EC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770C1" w:rsidRPr="003D7AD7" w14:paraId="545F97C4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ECD7BA3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C0CD54F" w14:textId="77777777" w:rsidR="007770C1" w:rsidRPr="00EA74C2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02147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E951B8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F0F123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56D5C6E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24E220D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7D437C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2C223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2EAD9B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C6D493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0CFD090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3C3893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534322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34021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FFDE20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CF92493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366584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4FFB0D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15F13B1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32B58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2291BA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3D86B4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5AEDED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F8E80EE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F51ED3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AC61EF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36137F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396CAC6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3C126FF6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B8D889" w14:textId="77777777" w:rsidR="007770C1" w:rsidRPr="00EA74C2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57FD59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F29A8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DE247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4AEAC3E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5E713154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A5DF501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18CE986" w14:textId="77777777" w:rsidR="007770C1" w:rsidRPr="0004430D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7A26E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4F2D67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28DA149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3362D" w:rsidRPr="003D7AD7" w14:paraId="7B472F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377E4C1E" w14:textId="77777777" w:rsidR="00C3362D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33AE442" w14:textId="77777777" w:rsidR="00C3362D" w:rsidRPr="003D7AD7" w:rsidRDefault="00C3362D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364CA" w14:textId="77777777" w:rsidR="00C3362D" w:rsidRPr="003D7AD7" w:rsidRDefault="00C3362D" w:rsidP="003E1E3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B4E3E53" w14:textId="77777777" w:rsidR="00C3362D" w:rsidRPr="003D7AD7" w:rsidRDefault="00C3362D" w:rsidP="003E1E3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B9D5AD" w14:textId="77777777" w:rsidR="00C3362D" w:rsidRPr="003D7AD7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091DF6D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E9CFAD" w14:textId="77777777" w:rsidR="007770C1" w:rsidRPr="003D7AD7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D10347" w14:textId="77777777" w:rsidR="007770C1" w:rsidRPr="003D7AD7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79622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C759F0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5D21FE2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38B8B2B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D92A856" w14:textId="77777777"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E50C11C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14:paraId="5B0D2F27" w14:textId="77777777"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14:paraId="23D6DF29" w14:textId="77777777"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14:paraId="053BE245" w14:textId="77777777"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14:paraId="65641149" w14:textId="77777777" w:rsidR="007770C1" w:rsidRPr="00EA74C2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14:paraId="4AF7FB68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48F1D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0A30634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31DB58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6398D9E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0ADA220" w14:textId="77777777"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0317892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EA74C2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EA74C2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B55CD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476E5F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61DE45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47B5452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9EC4EC7" w14:textId="77777777"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9971CA7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33651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8B7A0D0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7A107CF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1606171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02B92F0" w14:textId="77777777"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B0AE84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3FA08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3BFD51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D7AD7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271E25E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770C1" w:rsidRPr="003D7AD7" w14:paraId="79656F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2B10A1B" w14:textId="77777777" w:rsidR="007770C1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  <w:r w:rsidR="007770C1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DD5020" w14:textId="77777777" w:rsidR="007770C1" w:rsidRPr="00EA74C2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57BCD0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DF3323C" w14:textId="77777777" w:rsidR="007770C1" w:rsidRPr="003D7AD7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DAE3E4" w14:textId="77777777" w:rsidR="007770C1" w:rsidRPr="003D7AD7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4122B" w:rsidRPr="003D7AD7" w14:paraId="2F99724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368F643" w14:textId="77777777" w:rsidR="0074122B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  <w:r w:rsidR="0074122B" w:rsidRPr="00EA74C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BC3B49" w14:textId="77777777" w:rsidR="0074122B" w:rsidRPr="00EA74C2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B3C48" w14:textId="77777777" w:rsidR="0074122B" w:rsidRPr="003D7AD7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846B0E" w14:textId="77777777" w:rsidR="0074122B" w:rsidRPr="003D7AD7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E0BA3D8" w14:textId="77777777" w:rsidR="0074122B" w:rsidRPr="003D7AD7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14:paraId="7F881D2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C2F633" w14:textId="77777777"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E6BD087" w14:textId="77777777"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BA842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E29DF4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2D27967" w14:textId="77777777"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14:paraId="412FD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3D2B4D0" w14:textId="77777777"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56F5505" w14:textId="77777777"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>
              <w:rPr>
                <w:rFonts w:ascii="Times New Roman" w:hAnsi="Times New Roman"/>
                <w:sz w:val="20"/>
                <w:szCs w:val="24"/>
              </w:rPr>
              <w:t>–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D8943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27D77C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E828B8A" w14:textId="77777777"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14:paraId="130B66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38980B2" w14:textId="77777777"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="00123A8B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D1B297F" w14:textId="77777777" w:rsidR="00123A8B" w:rsidRPr="00EA74C2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13B825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8C1019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15272D0" w14:textId="77777777"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14:paraId="1A28C6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761C3BD" w14:textId="77777777"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1</w:t>
            </w:r>
            <w:r w:rsidR="00123A8B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9F02FA" w14:textId="77777777" w:rsidR="00123A8B" w:rsidRPr="008A3446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świadczeniem, że w terminie 30 dni od dnia zgłoszenia zamiaru wykonania robót budowlanych, właściwy organ nie wniósł sprzeciwu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1F814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D6E723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B6E1BAF" w14:textId="77777777"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14:paraId="26DB8B7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95B3E08" w14:textId="77777777"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67888E" w14:textId="77777777"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E8CA6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9686B5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BAB5C1" w14:textId="77777777"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23A8B" w:rsidRPr="003D7AD7" w14:paraId="3A8A7F7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F81888D" w14:textId="77777777" w:rsidR="00123A8B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76077E5" w14:textId="77777777" w:rsidR="00123A8B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44A89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0C220A" w14:textId="77777777" w:rsidR="00123A8B" w:rsidRPr="003D7AD7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82C348" w14:textId="77777777" w:rsidR="00123A8B" w:rsidRPr="003D7AD7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14:paraId="5DEC94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E49D28C" w14:textId="77777777"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11F3388" w14:textId="77777777"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8A6D2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7F4ABE4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0732F5C" w14:textId="77777777"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14:paraId="52A6B70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81133F3" w14:textId="77777777"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702DAEE" w14:textId="77777777"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59449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66745D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18ABDF8" w14:textId="77777777"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14:paraId="5EB87070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C92D09" w14:textId="77777777" w:rsidR="008A3446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  <w:r w:rsidR="008A344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0D19EC5" w14:textId="77777777" w:rsidR="008A3446" w:rsidRPr="008A3446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8A3446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8A3446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49FA5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62D39A3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08DAA3" w14:textId="77777777"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13E8A" w:rsidRPr="003D7AD7" w14:paraId="69EAAC1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AEEE9AB" w14:textId="67309BD5" w:rsidR="00B13E8A" w:rsidRPr="00B13E8A" w:rsidRDefault="00B13E8A" w:rsidP="00B13E8A">
            <w:pPr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B13E8A">
              <w:rPr>
                <w:rFonts w:ascii="Times New Roman" w:hAnsi="Times New Roman"/>
                <w:color w:val="FF0000"/>
                <w:sz w:val="20"/>
                <w:szCs w:val="24"/>
              </w:rPr>
              <w:t>2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A873630" w14:textId="7F5E1D97" w:rsidR="00B13E8A" w:rsidRPr="00B13E8A" w:rsidRDefault="00B13E8A" w:rsidP="00B13E8A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13E8A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Partnerzy projektu (załącznik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r 1 do wniosku </w:t>
            </w:r>
            <w:r w:rsidRPr="00B13E8A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bowiązkowy w przypadku Koncepcji Smart </w:t>
            </w:r>
            <w:proofErr w:type="spellStart"/>
            <w:r w:rsidRPr="00B13E8A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036AD05" w14:textId="09008AC1" w:rsidR="00B13E8A" w:rsidRPr="0004430D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989400" w14:textId="74D7C316" w:rsidR="00B13E8A" w:rsidRPr="0004430D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4728F26" w14:textId="77777777" w:rsidR="00B13E8A" w:rsidRPr="003D7AD7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E2C86" w:rsidRPr="003D7AD7" w14:paraId="32FE721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9B56DAA" w14:textId="2DE1867D" w:rsidR="002E2C86" w:rsidRPr="002E2C86" w:rsidRDefault="002E2C86" w:rsidP="002E2C86">
            <w:pPr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2E2C86">
              <w:rPr>
                <w:rFonts w:ascii="Times New Roman" w:hAnsi="Times New Roman"/>
                <w:color w:val="FF0000"/>
                <w:sz w:val="20"/>
                <w:szCs w:val="24"/>
              </w:rPr>
              <w:t>2</w:t>
            </w:r>
            <w:r w:rsidR="00B13E8A">
              <w:rPr>
                <w:rFonts w:ascii="Times New Roman" w:hAnsi="Times New Roman"/>
                <w:color w:val="FF0000"/>
                <w:sz w:val="20"/>
                <w:szCs w:val="24"/>
              </w:rPr>
              <w:t>8</w:t>
            </w:r>
            <w:r w:rsidRPr="002E2C86">
              <w:rPr>
                <w:rFonts w:ascii="Times New Roman" w:hAnsi="Times New Roman"/>
                <w:color w:val="FF0000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3CC171" w14:textId="4B9C763B" w:rsidR="002E2C86" w:rsidRPr="002E2C86" w:rsidRDefault="002E2C86" w:rsidP="002E2C86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2E2C86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Umowy partnerskie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w przypadku Koncepcji Smart </w:t>
            </w:r>
            <w:proofErr w:type="spellStart"/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Vil</w:t>
            </w:r>
            <w:r w:rsidR="0028076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age</w:t>
            </w:r>
            <w:proofErr w:type="spellEnd"/>
            <w:r w:rsidR="0028076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5C5C0" w14:textId="41B43D85" w:rsidR="002E2C86" w:rsidRPr="0004430D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1004FA" w14:textId="3AA8E8EA" w:rsidR="002E2C86" w:rsidRPr="0004430D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29BEDCD" w14:textId="77777777" w:rsidR="002E2C86" w:rsidRPr="003D7AD7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14:paraId="7E6C52B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BE4EA1" w14:textId="2457AF50" w:rsidR="008A3446" w:rsidRPr="00EA74C2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B13E8A">
              <w:rPr>
                <w:rFonts w:ascii="Times New Roman" w:hAnsi="Times New Roman"/>
                <w:sz w:val="20"/>
                <w:szCs w:val="24"/>
              </w:rPr>
              <w:t>9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3DB5D70" w14:textId="77777777"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EA74C2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19C818E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2C2305C5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4430D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6A12098" w14:textId="77777777"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14:paraId="41E1DE4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CAF0F9A" w14:textId="77777777"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F65300" w14:textId="77777777"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DAE87D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15D3CF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36B9939" w14:textId="77777777"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A3446" w:rsidRPr="003D7AD7" w14:paraId="69E0EEB2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118F09C" w14:textId="77777777" w:rsidR="008A3446" w:rsidRPr="00EA74C2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4D34799" w14:textId="77777777" w:rsidR="008A3446" w:rsidRPr="00EA74C2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E7187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00623AF" w14:textId="77777777" w:rsidR="008A3446" w:rsidRPr="003D7AD7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693A9AC" w14:textId="77777777" w:rsidR="008A3446" w:rsidRPr="003D7AD7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65BF" w:rsidRPr="003D7AD7" w14:paraId="428C280C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5320789" w14:textId="77777777" w:rsidR="007C65BF" w:rsidRPr="003D7AD7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3D7AD7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1B57F77A" w14:textId="77777777"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18BDBB98" w14:textId="77777777"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1D27981" w14:textId="77777777" w:rsidR="007C65BF" w:rsidRPr="003D7AD7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5E93A91" w14:textId="77777777"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F7876DD" w14:textId="77777777"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B74B9E0" w14:textId="77777777" w:rsidR="007770C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80BAC0E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2D45B38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BC4DC8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E00D4B6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0ED28E7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546F723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83F605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78204C4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D470262" w14:textId="15E89949" w:rsidR="009E0FA1" w:rsidRPr="00765C5C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5C5C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do Wniosku o przyznanie pomocy </w:t>
      </w:r>
      <w:r w:rsidR="00765C5C">
        <w:rPr>
          <w:rFonts w:ascii="Times New Roman" w:hAnsi="Times New Roman"/>
          <w:b/>
          <w:bCs/>
          <w:sz w:val="24"/>
          <w:szCs w:val="24"/>
        </w:rPr>
        <w:t xml:space="preserve">w przypadku Koncepcji Smart </w:t>
      </w:r>
      <w:proofErr w:type="spellStart"/>
      <w:r w:rsidR="00765C5C">
        <w:rPr>
          <w:rFonts w:ascii="Times New Roman" w:hAnsi="Times New Roman"/>
          <w:b/>
          <w:bCs/>
          <w:sz w:val="24"/>
          <w:szCs w:val="24"/>
        </w:rPr>
        <w:t>Village</w:t>
      </w:r>
      <w:proofErr w:type="spellEnd"/>
      <w:r w:rsidR="00765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5C5C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13E8A" w14:paraId="63E79F03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376CCC55" w14:textId="78D9C019" w:rsidR="00B13E8A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1F1C38" w14:paraId="2435FD7C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521FACD3" w14:textId="3358D646" w:rsidR="001F1C38" w:rsidRPr="00BB09B6" w:rsidRDefault="00BB09B6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09B6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3C44" wp14:editId="331F3D92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910B" w14:textId="07AD39DA" w:rsidR="001F1C38" w:rsidRDefault="001F1C38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3C44" id="Rectangle 2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4EAIAACA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">
                      <v:textbox>
                        <w:txbxContent>
                          <w:p w14:paraId="7FF4910B" w14:textId="07AD39DA" w:rsidR="001F1C38" w:rsidRDefault="001F1C38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0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1F1C38" w14:paraId="2AEE5B16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1E6F326E" w14:textId="4F869453" w:rsidR="001F1C38" w:rsidRPr="00BB09B6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09B6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8707F" w14:paraId="50BD4795" w14:textId="77777777" w:rsidTr="00A8707F">
        <w:tc>
          <w:tcPr>
            <w:tcW w:w="9634" w:type="dxa"/>
          </w:tcPr>
          <w:p w14:paraId="0BE31D37" w14:textId="03F0F8DF" w:rsidR="00A8707F" w:rsidRDefault="00A8707F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76F2B" wp14:editId="526A9421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5972" w14:textId="061ED439" w:rsidR="00A8707F" w:rsidRDefault="00A8707F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6F2B" 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">
                      <v:textbox>
                        <w:txbxContent>
                          <w:p w14:paraId="295B5972" w14:textId="061ED439" w:rsidR="00A8707F" w:rsidRDefault="00A8707F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D7AD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3D7AD7">
              <w:rPr>
                <w:rFonts w:ascii="Times New Roman" w:hAnsi="Times New Roman"/>
                <w:sz w:val="20"/>
              </w:rPr>
              <w:t>Osoba prawna, jeżeli siedziba tej osoby lub jej oddziału znajduje się na obszarze wiejskim objętym LSR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89CC1A3" w14:textId="68E3F2B6" w:rsidR="00A8707F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07F" w14:paraId="6015F2EB" w14:textId="77777777" w:rsidTr="00A8707F">
        <w:tc>
          <w:tcPr>
            <w:tcW w:w="9634" w:type="dxa"/>
          </w:tcPr>
          <w:p w14:paraId="34EC8D23" w14:textId="4902A82A" w:rsidR="00A8707F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7E01C" wp14:editId="7716056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29DE" w14:textId="77777777" w:rsidR="00A8707F" w:rsidRDefault="00A8707F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E01C" 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">
                      <v:textbox>
                        <w:txbxContent>
                          <w:p w14:paraId="2F9429DE" w14:textId="77777777" w:rsidR="00A8707F" w:rsidRDefault="00A8707F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                </w:t>
            </w:r>
            <w:r w:rsidRPr="00EA74C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EA74C2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</w:t>
            </w:r>
            <w:r>
              <w:rPr>
                <w:rFonts w:ascii="Times New Roman" w:hAnsi="Times New Roman"/>
                <w:sz w:val="20"/>
              </w:rPr>
              <w:t xml:space="preserve">                                   </w:t>
            </w:r>
            <w:r w:rsidRPr="00EA74C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49E48D85" w14:textId="6F1ECAB6" w:rsidR="00A8707F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74C2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8707F" w14:paraId="0F4B07CF" w14:textId="77777777" w:rsidTr="00A8707F">
        <w:tc>
          <w:tcPr>
            <w:tcW w:w="9634" w:type="dxa"/>
          </w:tcPr>
          <w:p w14:paraId="0649388E" w14:textId="517DEAF3" w:rsidR="00A8707F" w:rsidRDefault="00A8707F" w:rsidP="00A8707F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2B89B" wp14:editId="744245A3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D96E" w14:textId="77777777" w:rsidR="00A8707F" w:rsidRDefault="00A8707F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B89B" 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4FgIAACc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">
                      <v:textbox>
                        <w:txbxContent>
                          <w:p w14:paraId="2DBCD96E" w14:textId="77777777" w:rsidR="00A8707F" w:rsidRDefault="00A8707F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0"/>
              </w:rPr>
              <w:t>Jednostka Sektora Finansów Publicznych.</w:t>
            </w:r>
          </w:p>
          <w:p w14:paraId="2FDEBED0" w14:textId="71EF597E" w:rsidR="00A8707F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6" w14:paraId="1009CDE5" w14:textId="77777777" w:rsidTr="007752CD">
        <w:tc>
          <w:tcPr>
            <w:tcW w:w="9634" w:type="dxa"/>
          </w:tcPr>
          <w:p w14:paraId="760A9BD9" w14:textId="77777777" w:rsidR="00BB09B6" w:rsidRDefault="00BB09B6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9B6" w14:paraId="697DC370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2B294661" w14:textId="4B6FC65D" w:rsidR="00BB09B6" w:rsidRPr="00BB09B6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0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BB09B6" w14:paraId="41A01716" w14:textId="77777777" w:rsidTr="00765C5C">
        <w:trPr>
          <w:trHeight w:val="767"/>
        </w:trPr>
        <w:tc>
          <w:tcPr>
            <w:tcW w:w="9634" w:type="dxa"/>
          </w:tcPr>
          <w:p w14:paraId="374A4AF3" w14:textId="77777777" w:rsidR="00BB09B6" w:rsidRDefault="00BB09B6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5A38D" w14:textId="73E40955" w:rsidR="00CE3B0F" w:rsidRPr="00CE3B0F" w:rsidRDefault="00CE3B0F" w:rsidP="00CE3B0F">
            <w:pPr>
              <w:tabs>
                <w:tab w:val="left" w:pos="9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BB09B6" w:rsidRPr="003D7AD7" w14:paraId="3D6226AC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06E2945B" w14:textId="614187D3" w:rsidR="00BB09B6" w:rsidRPr="00CE3B0F" w:rsidRDefault="00CE3B0F" w:rsidP="00DB541E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CE3B0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CE3B0F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BB09B6" w:rsidRPr="003D7AD7" w14:paraId="0F088934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373889BB" w14:textId="77777777" w:rsidR="00BB09B6" w:rsidRPr="003D7AD7" w:rsidRDefault="00BB09B6" w:rsidP="00DB541E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09B6" w:rsidRPr="003D7AD7" w14:paraId="3B91D8DA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55844131" w14:textId="0DDE604A" w:rsidR="00BB09B6" w:rsidRPr="00CE3B0F" w:rsidRDefault="00CE3B0F" w:rsidP="00DB541E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CE3B0F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CE3B0F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DC5E292" w14:textId="2B065F2A" w:rsidR="00BB09B6" w:rsidRPr="00CE3B0F" w:rsidRDefault="00CE3B0F" w:rsidP="00DB541E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CE3B0F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CE3B0F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BB09B6" w:rsidRPr="003D7AD7" w14:paraId="1E95C6BE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6538E68E" w14:textId="77777777" w:rsidR="00BB09B6" w:rsidRPr="003D7AD7" w:rsidRDefault="00BB09B6" w:rsidP="00DB541E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52F1BABD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09B6" w:rsidRPr="003D7AD7" w14:paraId="6ACD1F58" w14:textId="77777777" w:rsidTr="00765C5C">
        <w:tc>
          <w:tcPr>
            <w:tcW w:w="9634" w:type="dxa"/>
            <w:gridSpan w:val="7"/>
            <w:shd w:val="clear" w:color="auto" w:fill="F2F2F2"/>
          </w:tcPr>
          <w:p w14:paraId="72F637F1" w14:textId="0330FC9E" w:rsidR="00BB09B6" w:rsidRPr="00CE3B0F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3B0F">
              <w:rPr>
                <w:rFonts w:ascii="Times New Roman" w:hAnsi="Times New Roman"/>
                <w:b/>
                <w:sz w:val="20"/>
                <w:szCs w:val="24"/>
              </w:rPr>
              <w:t xml:space="preserve">ADRES SIEDZINY / ZAMIESZKANIA PARTNERA </w:t>
            </w:r>
          </w:p>
        </w:tc>
      </w:tr>
      <w:tr w:rsidR="00BB09B6" w:rsidRPr="003D7AD7" w14:paraId="2037EDD5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5A386A7A" w14:textId="34C81ED4" w:rsidR="00BB09B6" w:rsidRPr="003D7AD7" w:rsidRDefault="00CE3B0F" w:rsidP="00DB541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159BFBC" w14:textId="2A0B8385" w:rsidR="00BB09B6" w:rsidRPr="003D7AD7" w:rsidRDefault="00CE3B0F" w:rsidP="00DB541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2B1D5AFA" w14:textId="0ECC087D" w:rsidR="00BB09B6" w:rsidRPr="003D7AD7" w:rsidRDefault="00CE3B0F" w:rsidP="00DB541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BB09B6" w:rsidRPr="003D7AD7" w14:paraId="46169917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CABC305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4656AF7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1C53888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09B6" w:rsidRPr="003D7AD7" w14:paraId="65A556EB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6BFBDF78" w14:textId="597243D7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38B8EFD0" w14:textId="40DEBF95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29D4C3B9" w14:textId="12F0075F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62655CC8" w14:textId="42047757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BB09B6" w:rsidRPr="003D7AD7" w14:paraId="3CC74814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30475A7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2D2239F2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15CE2F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093AFAE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B09B6" w:rsidRPr="003D7AD7" w14:paraId="3023C107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250501" w14:textId="32C52D6B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B3DBF38" w14:textId="3F559123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ADDA899" w14:textId="331985EF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5499ECF1" w14:textId="6627FBFB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BB09B6" w:rsidRPr="003D7AD7" w14:paraId="70D2098D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66B0FD76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EF8827E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EB2E176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7F801C7E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B09B6" w:rsidRPr="003D7AD7" w14:paraId="1FAD3565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C5691F" w14:textId="7A5DF33A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645EB0B0" w14:textId="64A646FD" w:rsidR="00BB09B6" w:rsidRPr="003D7AD7" w:rsidRDefault="00CE3B0F" w:rsidP="00DB541E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3D7AD7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BB09B6" w:rsidRPr="003D7AD7" w14:paraId="7F6C13E9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52E614EB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5FBD622C" w14:textId="77777777" w:rsidR="00BB09B6" w:rsidRPr="003D7AD7" w:rsidRDefault="00BB09B6" w:rsidP="00DB541E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E3B0F" w:rsidRPr="003D7AD7" w14:paraId="381C4D2C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1CB1CCB" w14:textId="4A06C0E4" w:rsidR="00CE3B0F" w:rsidRPr="00CE3B0F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CE3B0F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ORAZ FORMY WSPÓŁPRACY</w:t>
            </w:r>
          </w:p>
        </w:tc>
      </w:tr>
      <w:tr w:rsidR="00CE3B0F" w:rsidRPr="003D7AD7" w14:paraId="2AFBFFB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5F6753A" w14:textId="756DF47E" w:rsidR="00CE3B0F" w:rsidRPr="00CE3B0F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CE3B0F" w:rsidRPr="003D7AD7" w14:paraId="295D82E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EB98D27" w14:textId="77777777" w:rsidR="00CE3B0F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34B683D7" w14:textId="77777777" w:rsidR="00CE3B0F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0FF0F116" w14:textId="131F596E" w:rsidR="00CE3B0F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CE3B0F" w:rsidRPr="003D7AD7" w14:paraId="4322D02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0645E9B1" w14:textId="038E70A4" w:rsidR="00CE3B0F" w:rsidRPr="00CE3B0F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CE3B0F" w:rsidRPr="003D7AD7" w14:paraId="21B0DAEB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DBE1ED0" w14:textId="77777777" w:rsidR="00CE3B0F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55668D11" w14:textId="3FC1CFB5" w:rsidR="00560E1E" w:rsidRPr="004E7549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4E5C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</w:t>
      </w:r>
      <w:r w:rsidR="00765C5C" w:rsidRPr="00314E5C">
        <w:rPr>
          <w:rFonts w:ascii="Times New Roman" w:hAnsi="Times New Roman"/>
          <w:b/>
          <w:sz w:val="20"/>
          <w:szCs w:val="20"/>
        </w:rPr>
        <w:t>współwłaściciela</w:t>
      </w:r>
      <w:r w:rsidRPr="00314E5C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314E5C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314E5C">
        <w:rPr>
          <w:rFonts w:ascii="Times New Roman" w:hAnsi="Times New Roman"/>
          <w:b/>
          <w:sz w:val="20"/>
          <w:szCs w:val="20"/>
        </w:rPr>
        <w:br/>
      </w:r>
      <w:r w:rsidRPr="00FB28FD">
        <w:rPr>
          <w:rFonts w:ascii="Times New Roman" w:hAnsi="Times New Roman"/>
          <w:b/>
          <w:sz w:val="20"/>
          <w:szCs w:val="20"/>
        </w:rPr>
        <w:t>lub wyposażenie</w:t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  <w:r w:rsidRPr="00314E5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560E1E" w:rsidRPr="005966D2" w14:paraId="6BA09163" w14:textId="77777777" w:rsidTr="005966D2">
        <w:tc>
          <w:tcPr>
            <w:tcW w:w="6487" w:type="dxa"/>
            <w:shd w:val="clear" w:color="auto" w:fill="auto"/>
          </w:tcPr>
          <w:p w14:paraId="5A3E9725" w14:textId="77777777"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FEC7E" w14:textId="77777777" w:rsidR="00560E1E" w:rsidRPr="005966D2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66739" w14:textId="77777777" w:rsidR="00560E1E" w:rsidRP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560E1E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560E1E">
        <w:rPr>
          <w:rFonts w:ascii="Times New Roman" w:hAnsi="Times New Roman"/>
          <w:i/>
          <w:sz w:val="18"/>
          <w:szCs w:val="18"/>
        </w:rPr>
        <w:t xml:space="preserve">, adres, </w:t>
      </w:r>
      <w:r w:rsidR="004E7549">
        <w:rPr>
          <w:rFonts w:ascii="Times New Roman" w:hAnsi="Times New Roman"/>
          <w:i/>
          <w:sz w:val="18"/>
          <w:szCs w:val="18"/>
        </w:rPr>
        <w:t xml:space="preserve">Pesel,  </w:t>
      </w:r>
      <w:r w:rsidRPr="00560E1E">
        <w:rPr>
          <w:rFonts w:ascii="Times New Roman" w:hAnsi="Times New Roman"/>
          <w:i/>
          <w:sz w:val="18"/>
          <w:szCs w:val="18"/>
        </w:rPr>
        <w:t>seria nr dokumentu tożsamości/</w:t>
      </w:r>
    </w:p>
    <w:p w14:paraId="4CE2AAAE" w14:textId="77777777" w:rsidR="00560E1E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560E1E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560E1E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2EBABF29" w14:textId="77777777" w:rsidR="00560E1E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D445B97" w14:textId="77777777" w:rsidR="00560E1E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60E1E">
        <w:rPr>
          <w:rFonts w:ascii="Times New Roman" w:hAnsi="Times New Roman"/>
          <w:b/>
          <w:sz w:val="24"/>
          <w:szCs w:val="24"/>
        </w:rPr>
        <w:t>Oświadczenie</w:t>
      </w:r>
    </w:p>
    <w:p w14:paraId="527A8593" w14:textId="77777777" w:rsidR="00CD691C" w:rsidRPr="00314E5C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1632A73" w14:textId="77777777" w:rsidR="00CD691C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146053A6" w14:textId="77777777" w:rsidR="00CD691C" w:rsidRPr="00314E5C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314E5C">
        <w:rPr>
          <w:rFonts w:ascii="Times New Roman" w:hAnsi="Times New Roman"/>
          <w:sz w:val="20"/>
          <w:szCs w:val="20"/>
        </w:rPr>
        <w:t>* nieruchomości</w:t>
      </w:r>
      <w:bookmarkEnd w:id="2"/>
      <w:r w:rsidRPr="00314E5C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D691C" w:rsidRPr="005966D2" w14:paraId="167711BA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E75C0ED" w14:textId="77777777"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14:paraId="70EFC6F0" w14:textId="77777777" w:rsidR="00314E5C" w:rsidRPr="004E7549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Adres nieruchomości , nr działek</w:t>
      </w:r>
    </w:p>
    <w:p w14:paraId="39AFD222" w14:textId="77777777" w:rsidR="004E7549" w:rsidRPr="00CD691C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91D4063" w14:textId="77777777" w:rsidR="00CD691C" w:rsidRPr="00314E5C" w:rsidRDefault="00CD691C" w:rsidP="00CD691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świadczam, iż wyrażam zgodę</w:t>
      </w:r>
      <w:r w:rsidR="00314E5C" w:rsidRPr="00314E5C">
        <w:rPr>
          <w:rFonts w:ascii="Times New Roman" w:hAnsi="Times New Roman"/>
          <w:sz w:val="20"/>
          <w:szCs w:val="20"/>
        </w:rPr>
        <w:t xml:space="preserve"> </w:t>
      </w:r>
      <w:r w:rsidRPr="00314E5C">
        <w:rPr>
          <w:rFonts w:ascii="Times New Roman" w:hAnsi="Times New Roman"/>
          <w:sz w:val="20"/>
          <w:szCs w:val="20"/>
        </w:rPr>
        <w:t>na realizację przez:</w:t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314E5C" w:rsidRPr="00314E5C">
        <w:rPr>
          <w:rFonts w:ascii="Times New Roman" w:hAnsi="Times New Roman"/>
          <w:sz w:val="20"/>
          <w:szCs w:val="20"/>
        </w:rPr>
        <w:tab/>
      </w:r>
      <w:r w:rsidR="00560E1E" w:rsidRPr="00314E5C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CD691C" w:rsidRPr="005966D2" w14:paraId="302F263A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623BEE3B" w14:textId="77777777" w:rsidR="00CD691C" w:rsidRPr="005966D2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14:paraId="1BDA3BEA" w14:textId="77777777" w:rsidR="00560E1E" w:rsidRPr="004E7549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4E7549">
        <w:rPr>
          <w:rFonts w:ascii="Times New Roman" w:hAnsi="Times New Roman"/>
          <w:i/>
          <w:sz w:val="16"/>
          <w:szCs w:val="16"/>
        </w:rPr>
        <w:t>Nazwa/</w:t>
      </w:r>
      <w:r w:rsidR="00560E1E" w:rsidRPr="004E7549">
        <w:rPr>
          <w:rFonts w:ascii="Times New Roman" w:hAnsi="Times New Roman"/>
          <w:b/>
          <w:sz w:val="16"/>
          <w:szCs w:val="16"/>
        </w:rPr>
        <w:tab/>
      </w:r>
      <w:r w:rsidRPr="004E7549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1E39465E" w14:textId="77777777" w:rsidR="00314E5C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164D4D22" w14:textId="77777777" w:rsidR="00314E5C" w:rsidRDefault="00314E5C" w:rsidP="00314E5C">
      <w:pPr>
        <w:rPr>
          <w:rFonts w:ascii="Times New Roman" w:hAnsi="Times New Roman"/>
          <w:sz w:val="20"/>
          <w:szCs w:val="20"/>
        </w:rPr>
      </w:pPr>
      <w:r w:rsidRPr="00314E5C">
        <w:rPr>
          <w:rFonts w:ascii="Times New Roman" w:hAnsi="Times New Roman"/>
          <w:sz w:val="20"/>
          <w:szCs w:val="20"/>
        </w:rPr>
        <w:t>Operacji bezpośrednio związanej z ww. nieruchomością polegającą na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14E5C" w:rsidRPr="005966D2" w14:paraId="1BD7101F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2E94C1AF" w14:textId="77777777" w:rsidR="00314E5C" w:rsidRPr="005966D2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4923BEC" w14:textId="77777777" w:rsidR="00560E1E" w:rsidRPr="004E7549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Pr="00314E5C">
        <w:rPr>
          <w:rFonts w:ascii="Times New Roman" w:hAnsi="Times New Roman"/>
          <w:sz w:val="20"/>
          <w:szCs w:val="20"/>
        </w:rPr>
        <w:tab/>
      </w:r>
      <w:r w:rsidR="00314E5C" w:rsidRPr="004E7549">
        <w:rPr>
          <w:rFonts w:ascii="Times New Roman" w:hAnsi="Times New Roman"/>
          <w:i/>
          <w:sz w:val="16"/>
          <w:szCs w:val="16"/>
        </w:rPr>
        <w:t>zakres operacji</w:t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  <w:r w:rsidR="00F15E2A" w:rsidRPr="004E7549">
        <w:rPr>
          <w:rFonts w:ascii="Times New Roman" w:hAnsi="Times New Roman"/>
          <w:i/>
          <w:sz w:val="16"/>
          <w:szCs w:val="16"/>
        </w:rPr>
        <w:tab/>
      </w:r>
    </w:p>
    <w:p w14:paraId="19118B3A" w14:textId="77777777" w:rsidR="00F15E2A" w:rsidRDefault="00F15E2A" w:rsidP="00314E5C">
      <w:pPr>
        <w:rPr>
          <w:rFonts w:ascii="Times New Roman" w:hAnsi="Times New Roman"/>
          <w:sz w:val="20"/>
          <w:szCs w:val="20"/>
        </w:rPr>
      </w:pPr>
      <w:r w:rsidRPr="00F15E2A">
        <w:rPr>
          <w:rFonts w:ascii="Times New Roman" w:hAnsi="Times New Roman"/>
          <w:sz w:val="20"/>
          <w:szCs w:val="20"/>
        </w:rPr>
        <w:t xml:space="preserve">Jednocześnie wyrażam zgodę na utrzymanie celu określonego dla części inwestycyjnej przedmiotowego projektu do dnia, </w:t>
      </w:r>
      <w:r>
        <w:rPr>
          <w:rFonts w:ascii="Times New Roman" w:hAnsi="Times New Roman"/>
          <w:sz w:val="20"/>
          <w:szCs w:val="20"/>
        </w:rPr>
        <w:t xml:space="preserve">w którym upłynie  5 lat </w:t>
      </w:r>
      <w:r w:rsidRPr="00F15E2A">
        <w:rPr>
          <w:rFonts w:ascii="Times New Roman" w:hAnsi="Times New Roman"/>
          <w:sz w:val="20"/>
          <w:szCs w:val="20"/>
        </w:rPr>
        <w:t xml:space="preserve"> od dnia wypłaty płatności końcowej</w:t>
      </w:r>
      <w:r>
        <w:rPr>
          <w:rFonts w:ascii="Times New Roman" w:hAnsi="Times New Roman"/>
          <w:sz w:val="20"/>
          <w:szCs w:val="20"/>
        </w:rPr>
        <w:t>.</w:t>
      </w:r>
    </w:p>
    <w:p w14:paraId="5116F647" w14:textId="77777777"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F15E2A" w:rsidRPr="00F15E2A" w14:paraId="1902FA77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2E332" w14:textId="77777777" w:rsidR="00F15E2A" w:rsidRPr="00F15E2A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      </w:r>
            <w:r w:rsidRPr="00F15E2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F15E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F15E2A" w:rsidRPr="00F15E2A" w14:paraId="5A269A1D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601A" w14:textId="77777777"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14:paraId="2D3CF7BC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2E1E" w14:textId="77777777"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F15E2A" w:rsidRPr="00F15E2A" w14:paraId="6038ABD5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C20A" w14:textId="77777777" w:rsidR="00F15E2A" w:rsidRPr="00F15E2A" w:rsidRDefault="00F15E2A" w:rsidP="00F15E2A">
            <w:pPr>
              <w:spacing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924FF0A" w14:textId="77777777" w:rsidR="00F15E2A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E7549" w:rsidRPr="005966D2" w14:paraId="49F7890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1B591BB8" w14:textId="77777777"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8929B3" w14:textId="77777777"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119948" w14:textId="77777777"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325685" w14:textId="77777777"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12DED5B" w14:textId="77777777" w:rsidR="004E7549" w:rsidRPr="005966D2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6AF637" w14:textId="60E67FCA" w:rsidR="00DE1B70" w:rsidRDefault="004E7549" w:rsidP="00BF7702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7D6336">
        <w:rPr>
          <w:rFonts w:ascii="Times New Roman" w:hAnsi="Times New Roman"/>
          <w:i/>
          <w:sz w:val="16"/>
          <w:szCs w:val="16"/>
        </w:rPr>
        <w:t>Miejscowość i data</w:t>
      </w:r>
      <w:r w:rsidR="007D6336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5" w:name="_Hlk479180583"/>
      <w:r w:rsidR="007D6336" w:rsidRPr="00314E5C">
        <w:rPr>
          <w:rFonts w:ascii="Times New Roman" w:hAnsi="Times New Roman"/>
          <w:sz w:val="20"/>
          <w:szCs w:val="20"/>
        </w:rPr>
        <w:t xml:space="preserve">* </w:t>
      </w:r>
      <w:r w:rsidR="007D6336" w:rsidRPr="007D6336">
        <w:rPr>
          <w:rFonts w:ascii="Times New Roman" w:hAnsi="Times New Roman"/>
          <w:i/>
          <w:sz w:val="16"/>
          <w:szCs w:val="16"/>
        </w:rPr>
        <w:t>nieruchomości</w:t>
      </w:r>
      <w:r w:rsidR="007D6336">
        <w:rPr>
          <w:rFonts w:ascii="Times New Roman" w:hAnsi="Times New Roman"/>
          <w:i/>
          <w:sz w:val="16"/>
          <w:szCs w:val="16"/>
        </w:rPr>
        <w:t xml:space="preserve"> </w:t>
      </w:r>
      <w:bookmarkEnd w:id="5"/>
      <w:r w:rsidR="007D6336">
        <w:rPr>
          <w:rFonts w:ascii="Times New Roman" w:hAnsi="Times New Roman"/>
          <w:i/>
          <w:sz w:val="16"/>
          <w:szCs w:val="16"/>
        </w:rPr>
        <w:t>albo osoby/</w:t>
      </w:r>
      <w:r w:rsidR="00DE1B70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>
        <w:rPr>
          <w:rFonts w:ascii="Times New Roman" w:hAnsi="Times New Roman"/>
          <w:i/>
          <w:sz w:val="16"/>
          <w:szCs w:val="16"/>
        </w:rPr>
        <w:t>osób reprezentujących</w:t>
      </w:r>
      <w:r w:rsidR="00DE1B70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314E5C">
        <w:rPr>
          <w:rFonts w:ascii="Times New Roman" w:hAnsi="Times New Roman"/>
          <w:sz w:val="20"/>
          <w:szCs w:val="20"/>
        </w:rPr>
        <w:t xml:space="preserve">* </w:t>
      </w:r>
      <w:r w:rsidR="00DE1B70" w:rsidRPr="007D6336">
        <w:rPr>
          <w:rFonts w:ascii="Times New Roman" w:hAnsi="Times New Roman"/>
          <w:i/>
          <w:sz w:val="16"/>
          <w:szCs w:val="16"/>
        </w:rPr>
        <w:t>nieruchomości</w:t>
      </w:r>
    </w:p>
    <w:p w14:paraId="6C748600" w14:textId="77777777" w:rsidR="00DE1B70" w:rsidRPr="00DE1B70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DE1B70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DE1B70" w:rsidSect="00DB252D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FE52" w14:textId="77777777" w:rsidR="00553D79" w:rsidRDefault="00553D79" w:rsidP="00695B24">
      <w:pPr>
        <w:spacing w:line="240" w:lineRule="auto"/>
      </w:pPr>
      <w:r>
        <w:separator/>
      </w:r>
    </w:p>
  </w:endnote>
  <w:endnote w:type="continuationSeparator" w:id="0">
    <w:p w14:paraId="5178D3BE" w14:textId="77777777" w:rsidR="00553D79" w:rsidRDefault="00553D79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26"/>
      <w:gridCol w:w="3015"/>
      <w:gridCol w:w="3029"/>
    </w:tblGrid>
    <w:tr w:rsidR="009E0FA1" w:rsidRPr="00AF459C" w14:paraId="4CC71C86" w14:textId="77777777" w:rsidTr="005C4263">
      <w:tc>
        <w:tcPr>
          <w:tcW w:w="3095" w:type="dxa"/>
        </w:tcPr>
        <w:p w14:paraId="628EF05B" w14:textId="77777777"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A799685" wp14:editId="35904675">
                <wp:extent cx="638175" cy="428625"/>
                <wp:effectExtent l="19050" t="0" r="9525" b="0"/>
                <wp:docPr id="51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20A7CBB2" w14:textId="77777777"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7AEBBDAF" wp14:editId="40D8D1D8">
                <wp:extent cx="466725" cy="457200"/>
                <wp:effectExtent l="19050" t="0" r="9525" b="0"/>
                <wp:docPr id="52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603E3012" w14:textId="77777777" w:rsidR="009E0FA1" w:rsidRPr="00AF459C" w:rsidRDefault="009E0FA1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58F71B44" wp14:editId="1ADDEAB4">
                <wp:extent cx="676275" cy="457200"/>
                <wp:effectExtent l="19050" t="0" r="9525" b="0"/>
                <wp:docPr id="53" name="Obraz 5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9E0F6F" w14:textId="77777777" w:rsidR="009E0FA1" w:rsidRPr="00F513AA" w:rsidRDefault="009E0FA1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4619"/>
      <w:gridCol w:w="4619"/>
      <w:gridCol w:w="4620"/>
    </w:tblGrid>
    <w:tr w:rsidR="009E0FA1" w:rsidRPr="00AF459C" w14:paraId="33DD3016" w14:textId="77777777" w:rsidTr="004F23A6">
      <w:trPr>
        <w:jc w:val="center"/>
      </w:trPr>
      <w:tc>
        <w:tcPr>
          <w:tcW w:w="4619" w:type="dxa"/>
        </w:tcPr>
        <w:p w14:paraId="5FE9A4F5" w14:textId="77777777"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734BD1BF" wp14:editId="3EBA7DAE">
                <wp:extent cx="638175" cy="428625"/>
                <wp:effectExtent l="19050" t="0" r="9525" b="0"/>
                <wp:docPr id="15" name="Obraz 15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</w:tcPr>
        <w:p w14:paraId="216A358E" w14:textId="77777777"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13744844" wp14:editId="6F051A30">
                <wp:extent cx="438150" cy="428625"/>
                <wp:effectExtent l="19050" t="0" r="0" b="0"/>
                <wp:docPr id="16" name="Obraz 1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14:paraId="0295474E" w14:textId="77777777"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1CA9A33" wp14:editId="448A6C9F">
                <wp:extent cx="657225" cy="428625"/>
                <wp:effectExtent l="19050" t="0" r="9525" b="0"/>
                <wp:docPr id="17" name="Obraz 17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A910A" w14:textId="77777777" w:rsidR="009E0FA1" w:rsidRPr="00F513AA" w:rsidRDefault="009E0FA1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412"/>
      <w:gridCol w:w="2659"/>
      <w:gridCol w:w="2999"/>
    </w:tblGrid>
    <w:tr w:rsidR="009E0FA1" w:rsidRPr="00AF459C" w14:paraId="4D0C4BBE" w14:textId="77777777" w:rsidTr="004D7BE2">
      <w:tc>
        <w:tcPr>
          <w:tcW w:w="3495" w:type="dxa"/>
        </w:tcPr>
        <w:p w14:paraId="58660558" w14:textId="77777777"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53D334C" wp14:editId="07E5CD25">
                <wp:extent cx="638175" cy="428625"/>
                <wp:effectExtent l="19050" t="0" r="9525" b="0"/>
                <wp:docPr id="72" name="Obraz 72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14:paraId="5CE7F28F" w14:textId="77777777"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15FBB273" wp14:editId="73F9AD7B">
                <wp:extent cx="438150" cy="428625"/>
                <wp:effectExtent l="19050" t="0" r="0" b="0"/>
                <wp:docPr id="73" name="Obraz 73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14:paraId="49513FE0" w14:textId="77777777" w:rsidR="009E0FA1" w:rsidRPr="00AF459C" w:rsidRDefault="009E0FA1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C81415E" wp14:editId="15B58C64">
                <wp:extent cx="657225" cy="428625"/>
                <wp:effectExtent l="19050" t="0" r="9525" b="0"/>
                <wp:docPr id="74" name="Obraz 7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289EB" w14:textId="77777777" w:rsidR="009E0FA1" w:rsidRPr="00F513AA" w:rsidRDefault="009E0FA1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B0BA" w14:textId="77777777" w:rsidR="00553D79" w:rsidRDefault="00553D79" w:rsidP="00695B24">
      <w:pPr>
        <w:spacing w:line="240" w:lineRule="auto"/>
      </w:pPr>
      <w:r>
        <w:separator/>
      </w:r>
    </w:p>
  </w:footnote>
  <w:footnote w:type="continuationSeparator" w:id="0">
    <w:p w14:paraId="0F4E3E67" w14:textId="77777777" w:rsidR="00553D79" w:rsidRDefault="00553D79" w:rsidP="00695B24">
      <w:pPr>
        <w:spacing w:line="240" w:lineRule="auto"/>
      </w:pPr>
      <w:r>
        <w:continuationSeparator/>
      </w:r>
    </w:p>
  </w:footnote>
  <w:footnote w:id="1">
    <w:p w14:paraId="70D7989D" w14:textId="77777777" w:rsidR="009E0FA1" w:rsidRDefault="009E0FA1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2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077"/>
      <w:gridCol w:w="6037"/>
      <w:gridCol w:w="38"/>
    </w:tblGrid>
    <w:tr w:rsidR="009E0FA1" w:rsidRPr="005C0AE2" w14:paraId="1A1CBB2B" w14:textId="77777777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14:paraId="3AFAD8E4" w14:textId="77777777"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A7C876D" wp14:editId="06642204">
                <wp:extent cx="2428875" cy="1038225"/>
                <wp:effectExtent l="19050" t="0" r="9525" b="0"/>
                <wp:docPr id="50" name="Obraz 50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14:paraId="445F862F" w14:textId="77777777"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14:paraId="1FAB8D5F" w14:textId="77777777"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 xml:space="preserve">„Królewskiego </w:t>
          </w:r>
          <w:proofErr w:type="spellStart"/>
          <w:r w:rsidRPr="00B0308E">
            <w:rPr>
              <w:rFonts w:ascii="Times New Roman" w:hAnsi="Times New Roman"/>
              <w:i/>
            </w:rPr>
            <w:t>Ponidzia</w:t>
          </w:r>
          <w:proofErr w:type="spellEnd"/>
          <w:r w:rsidRPr="00B0308E">
            <w:rPr>
              <w:rFonts w:ascii="Times New Roman" w:hAnsi="Times New Roman"/>
              <w:i/>
            </w:rPr>
            <w:t>”</w:t>
          </w:r>
        </w:p>
        <w:p w14:paraId="135B3641" w14:textId="77777777" w:rsidR="009E0FA1" w:rsidRPr="005C0AE2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14:paraId="2D3D0CB1" w14:textId="77777777"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:rsidRPr="00F34429" w14:paraId="21D1744B" w14:textId="77777777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14:paraId="5B45246E" w14:textId="77777777" w:rsidR="009E0FA1" w:rsidRDefault="009E0FA1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14:paraId="06937891" w14:textId="77777777" w:rsidR="009E0FA1" w:rsidRPr="00F34429" w:rsidRDefault="009E0FA1" w:rsidP="00F34429">
          <w:pPr>
            <w:pStyle w:val="Nagwek"/>
            <w:ind w:left="2160"/>
            <w:rPr>
              <w:rFonts w:ascii="Times New Roman" w:hAnsi="Times New Roman"/>
              <w:i/>
              <w:sz w:val="20"/>
              <w:szCs w:val="20"/>
            </w:rPr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  <w:t>z dnia 19.04.2017r.</w:t>
          </w:r>
        </w:p>
        <w:p w14:paraId="6284F5AA" w14:textId="77777777" w:rsidR="009E0FA1" w:rsidRPr="00F34429" w:rsidRDefault="009E0FA1" w:rsidP="001C15B5">
          <w:pPr>
            <w:pStyle w:val="Nagwek"/>
            <w:tabs>
              <w:tab w:val="clear" w:pos="4536"/>
            </w:tabs>
            <w:ind w:left="1877"/>
            <w:jc w:val="right"/>
          </w:pPr>
        </w:p>
      </w:tc>
    </w:tr>
  </w:tbl>
  <w:p w14:paraId="7B672C8C" w14:textId="77777777" w:rsidR="009E0FA1" w:rsidRPr="002D2568" w:rsidRDefault="009E0FA1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137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936"/>
      <w:gridCol w:w="11880"/>
      <w:gridCol w:w="6321"/>
    </w:tblGrid>
    <w:tr w:rsidR="009E0FA1" w:rsidRPr="005C0AE2" w14:paraId="6C876CB2" w14:textId="77777777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14:paraId="6211587B" w14:textId="77777777"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E81BD8D" wp14:editId="6251B2F8">
                <wp:extent cx="2428875" cy="1038225"/>
                <wp:effectExtent l="19050" t="0" r="9525" b="0"/>
                <wp:docPr id="14" name="Obraz 14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14:paraId="4E7C4A30" w14:textId="77777777"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14:paraId="1136F5AC" w14:textId="77777777"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 xml:space="preserve">„Królewskiego </w:t>
          </w:r>
          <w:proofErr w:type="spellStart"/>
          <w:r w:rsidRPr="00B0308E">
            <w:rPr>
              <w:rFonts w:ascii="Times New Roman" w:hAnsi="Times New Roman"/>
              <w:i/>
            </w:rPr>
            <w:t>Ponidzia</w:t>
          </w:r>
          <w:proofErr w:type="spellEnd"/>
          <w:r w:rsidRPr="00B0308E">
            <w:rPr>
              <w:rFonts w:ascii="Times New Roman" w:hAnsi="Times New Roman"/>
              <w:i/>
            </w:rPr>
            <w:t>”</w:t>
          </w:r>
        </w:p>
        <w:p w14:paraId="047B7FFC" w14:textId="77777777" w:rsidR="009E0FA1" w:rsidRPr="005C0AE2" w:rsidRDefault="009E0FA1" w:rsidP="007C605E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14:paraId="10E99861" w14:textId="77777777"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14:paraId="2DF3D55A" w14:textId="77777777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14:paraId="2261CFFE" w14:textId="77777777" w:rsidR="009E0FA1" w:rsidRDefault="009E0FA1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14:paraId="1D750955" w14:textId="77777777" w:rsidR="009E0FA1" w:rsidRDefault="009E0FA1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14:paraId="7E4C9E81" w14:textId="77777777" w:rsidR="009E0FA1" w:rsidRPr="002D2568" w:rsidRDefault="009E0FA1" w:rsidP="002D25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5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219"/>
      <w:gridCol w:w="5711"/>
      <w:gridCol w:w="35"/>
    </w:tblGrid>
    <w:tr w:rsidR="009E0FA1" w:rsidRPr="005C0AE2" w14:paraId="5A026738" w14:textId="77777777" w:rsidTr="00E971A7">
      <w:trPr>
        <w:gridAfter w:val="1"/>
        <w:wAfter w:w="35" w:type="dxa"/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37057168" w14:textId="77777777" w:rsidR="009E0FA1" w:rsidRDefault="009E0FA1" w:rsidP="0005347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D75DE4A" wp14:editId="7DDD7E24">
                <wp:extent cx="2428875" cy="1038225"/>
                <wp:effectExtent l="19050" t="0" r="9525" b="0"/>
                <wp:docPr id="71" name="Obraz 71" descr="logo królewskie ponid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królewskie ponidz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tcBorders>
            <w:bottom w:val="nil"/>
          </w:tcBorders>
          <w:shd w:val="clear" w:color="auto" w:fill="auto"/>
          <w:vAlign w:val="center"/>
        </w:tcPr>
        <w:p w14:paraId="66DC8037" w14:textId="77777777"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 xml:space="preserve">Załącznik nr 3 </w:t>
          </w:r>
          <w:r w:rsidRPr="00B0308E">
            <w:rPr>
              <w:rFonts w:ascii="Times New Roman" w:hAnsi="Times New Roman"/>
              <w:i/>
            </w:rPr>
            <w:t xml:space="preserve">do Uchwały Zarządu </w:t>
          </w:r>
        </w:p>
        <w:p w14:paraId="342FAB3A" w14:textId="77777777" w:rsidR="009E0FA1" w:rsidRPr="00B0308E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right"/>
            <w:rPr>
              <w:rFonts w:ascii="Times New Roman" w:hAnsi="Times New Roman"/>
              <w:i/>
            </w:rPr>
          </w:pPr>
          <w:r w:rsidRPr="00B0308E">
            <w:rPr>
              <w:rFonts w:ascii="Times New Roman" w:hAnsi="Times New Roman"/>
              <w:i/>
            </w:rPr>
            <w:t xml:space="preserve">„Królewskiego </w:t>
          </w:r>
          <w:proofErr w:type="spellStart"/>
          <w:r w:rsidRPr="00B0308E">
            <w:rPr>
              <w:rFonts w:ascii="Times New Roman" w:hAnsi="Times New Roman"/>
              <w:i/>
            </w:rPr>
            <w:t>Ponidzia</w:t>
          </w:r>
          <w:proofErr w:type="spellEnd"/>
          <w:r w:rsidRPr="00B0308E">
            <w:rPr>
              <w:rFonts w:ascii="Times New Roman" w:hAnsi="Times New Roman"/>
              <w:i/>
            </w:rPr>
            <w:t>”</w:t>
          </w:r>
        </w:p>
        <w:p w14:paraId="23C8A378" w14:textId="77777777" w:rsidR="009E0FA1" w:rsidRPr="005C0AE2" w:rsidRDefault="009E0FA1" w:rsidP="00053471">
          <w:pPr>
            <w:pStyle w:val="Akapitzlist"/>
            <w:tabs>
              <w:tab w:val="left" w:pos="-4962"/>
            </w:tabs>
            <w:autoSpaceDE w:val="0"/>
            <w:spacing w:after="0" w:line="240" w:lineRule="auto"/>
            <w:ind w:left="0"/>
            <w:jc w:val="center"/>
            <w:rPr>
              <w:rFonts w:ascii="Times New Roman" w:hAnsi="Times New Roman"/>
              <w:i/>
              <w:color w:val="FF0000"/>
              <w:sz w:val="20"/>
              <w:szCs w:val="20"/>
            </w:rPr>
          </w:pP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 w:rsidRPr="005C0AE2">
            <w:rPr>
              <w:rFonts w:ascii="Times New Roman" w:hAnsi="Times New Roman"/>
              <w:i/>
              <w:color w:val="FF0000"/>
            </w:rPr>
            <w:tab/>
          </w:r>
          <w:r>
            <w:rPr>
              <w:rFonts w:ascii="Times New Roman" w:hAnsi="Times New Roman"/>
              <w:i/>
            </w:rPr>
            <w:t>Nr 23/2015 z dnia 28.12.2015 r.</w:t>
          </w:r>
        </w:p>
        <w:p w14:paraId="6333EC70" w14:textId="77777777" w:rsidR="009E0FA1" w:rsidRPr="005C0AE2" w:rsidRDefault="009E0FA1" w:rsidP="00053471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</w:p>
      </w:tc>
    </w:tr>
    <w:tr w:rsidR="009E0FA1" w14:paraId="2DEBE3C2" w14:textId="77777777" w:rsidTr="00E971A7">
      <w:trPr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293EA3B7" w14:textId="77777777" w:rsidR="009E0FA1" w:rsidRDefault="009E0FA1" w:rsidP="001C15B5">
          <w:pPr>
            <w:pStyle w:val="Nagwek"/>
          </w:pPr>
        </w:p>
      </w:tc>
      <w:tc>
        <w:tcPr>
          <w:tcW w:w="5746" w:type="dxa"/>
          <w:gridSpan w:val="2"/>
          <w:tcBorders>
            <w:bottom w:val="nil"/>
          </w:tcBorders>
          <w:shd w:val="clear" w:color="auto" w:fill="auto"/>
          <w:vAlign w:val="center"/>
        </w:tcPr>
        <w:p w14:paraId="631B6B2F" w14:textId="77777777" w:rsidR="009E0FA1" w:rsidRDefault="009E0FA1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14:paraId="4D8D62B7" w14:textId="77777777" w:rsidR="009E0FA1" w:rsidRPr="002D2568" w:rsidRDefault="009E0FA1" w:rsidP="002D2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2799">
    <w:abstractNumId w:val="1"/>
  </w:num>
  <w:num w:numId="2" w16cid:durableId="1550918158">
    <w:abstractNumId w:val="11"/>
  </w:num>
  <w:num w:numId="3" w16cid:durableId="343410348">
    <w:abstractNumId w:val="15"/>
  </w:num>
  <w:num w:numId="4" w16cid:durableId="986710401">
    <w:abstractNumId w:val="31"/>
  </w:num>
  <w:num w:numId="5" w16cid:durableId="846211798">
    <w:abstractNumId w:val="22"/>
  </w:num>
  <w:num w:numId="6" w16cid:durableId="216746264">
    <w:abstractNumId w:val="8"/>
  </w:num>
  <w:num w:numId="7" w16cid:durableId="1222207145">
    <w:abstractNumId w:val="30"/>
  </w:num>
  <w:num w:numId="8" w16cid:durableId="236746780">
    <w:abstractNumId w:val="17"/>
  </w:num>
  <w:num w:numId="9" w16cid:durableId="1344284379">
    <w:abstractNumId w:val="27"/>
  </w:num>
  <w:num w:numId="10" w16cid:durableId="193032953">
    <w:abstractNumId w:val="7"/>
  </w:num>
  <w:num w:numId="11" w16cid:durableId="428428702">
    <w:abstractNumId w:val="32"/>
  </w:num>
  <w:num w:numId="12" w16cid:durableId="238633249">
    <w:abstractNumId w:val="13"/>
  </w:num>
  <w:num w:numId="13" w16cid:durableId="1407413484">
    <w:abstractNumId w:val="34"/>
  </w:num>
  <w:num w:numId="14" w16cid:durableId="1430732695">
    <w:abstractNumId w:val="2"/>
  </w:num>
  <w:num w:numId="15" w16cid:durableId="717555242">
    <w:abstractNumId w:val="14"/>
  </w:num>
  <w:num w:numId="16" w16cid:durableId="122121039">
    <w:abstractNumId w:val="25"/>
  </w:num>
  <w:num w:numId="17" w16cid:durableId="1390156371">
    <w:abstractNumId w:val="19"/>
  </w:num>
  <w:num w:numId="18" w16cid:durableId="133455123">
    <w:abstractNumId w:val="26"/>
  </w:num>
  <w:num w:numId="19" w16cid:durableId="756440445">
    <w:abstractNumId w:val="12"/>
  </w:num>
  <w:num w:numId="20" w16cid:durableId="2109156310">
    <w:abstractNumId w:val="3"/>
  </w:num>
  <w:num w:numId="21" w16cid:durableId="976840032">
    <w:abstractNumId w:val="33"/>
  </w:num>
  <w:num w:numId="22" w16cid:durableId="1735198776">
    <w:abstractNumId w:val="20"/>
  </w:num>
  <w:num w:numId="23" w16cid:durableId="1530412205">
    <w:abstractNumId w:val="21"/>
  </w:num>
  <w:num w:numId="24" w16cid:durableId="2001350064">
    <w:abstractNumId w:val="6"/>
  </w:num>
  <w:num w:numId="25" w16cid:durableId="2016806909">
    <w:abstractNumId w:val="23"/>
  </w:num>
  <w:num w:numId="26" w16cid:durableId="23680510">
    <w:abstractNumId w:val="9"/>
  </w:num>
  <w:num w:numId="27" w16cid:durableId="957612349">
    <w:abstractNumId w:val="24"/>
  </w:num>
  <w:num w:numId="28" w16cid:durableId="1642806508">
    <w:abstractNumId w:val="28"/>
  </w:num>
  <w:num w:numId="29" w16cid:durableId="838353610">
    <w:abstractNumId w:val="16"/>
  </w:num>
  <w:num w:numId="30" w16cid:durableId="478576425">
    <w:abstractNumId w:val="10"/>
  </w:num>
  <w:num w:numId="31" w16cid:durableId="1357661635">
    <w:abstractNumId w:val="4"/>
  </w:num>
  <w:num w:numId="32" w16cid:durableId="174810077">
    <w:abstractNumId w:val="0"/>
  </w:num>
  <w:num w:numId="33" w16cid:durableId="1378966551">
    <w:abstractNumId w:val="29"/>
  </w:num>
  <w:num w:numId="34" w16cid:durableId="225343604">
    <w:abstractNumId w:val="18"/>
  </w:num>
  <w:num w:numId="35" w16cid:durableId="1697584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24"/>
    <w:rsid w:val="00011AD6"/>
    <w:rsid w:val="0001235F"/>
    <w:rsid w:val="00031244"/>
    <w:rsid w:val="00043185"/>
    <w:rsid w:val="0004430D"/>
    <w:rsid w:val="00051B54"/>
    <w:rsid w:val="00052B3A"/>
    <w:rsid w:val="00053471"/>
    <w:rsid w:val="00062C0F"/>
    <w:rsid w:val="00063887"/>
    <w:rsid w:val="00065F79"/>
    <w:rsid w:val="00067BF9"/>
    <w:rsid w:val="000711DC"/>
    <w:rsid w:val="00074EA0"/>
    <w:rsid w:val="00092E6A"/>
    <w:rsid w:val="000946CA"/>
    <w:rsid w:val="000A5DD1"/>
    <w:rsid w:val="000B2305"/>
    <w:rsid w:val="000B6216"/>
    <w:rsid w:val="000C2198"/>
    <w:rsid w:val="000C5772"/>
    <w:rsid w:val="000D1CEB"/>
    <w:rsid w:val="000D2697"/>
    <w:rsid w:val="000D3948"/>
    <w:rsid w:val="000E4CC8"/>
    <w:rsid w:val="000E7C91"/>
    <w:rsid w:val="000F7111"/>
    <w:rsid w:val="00103C00"/>
    <w:rsid w:val="00107FA9"/>
    <w:rsid w:val="00123A8B"/>
    <w:rsid w:val="00144EFB"/>
    <w:rsid w:val="0016272C"/>
    <w:rsid w:val="00174B54"/>
    <w:rsid w:val="00176436"/>
    <w:rsid w:val="001A1258"/>
    <w:rsid w:val="001A490D"/>
    <w:rsid w:val="001B0E91"/>
    <w:rsid w:val="001C0F08"/>
    <w:rsid w:val="001C1141"/>
    <w:rsid w:val="001C15B5"/>
    <w:rsid w:val="001C1DFA"/>
    <w:rsid w:val="001C6E14"/>
    <w:rsid w:val="001D1110"/>
    <w:rsid w:val="001D4DF3"/>
    <w:rsid w:val="001D506C"/>
    <w:rsid w:val="001E0BA2"/>
    <w:rsid w:val="001E20E5"/>
    <w:rsid w:val="001E3CE4"/>
    <w:rsid w:val="001F1C38"/>
    <w:rsid w:val="002011C8"/>
    <w:rsid w:val="00201D7F"/>
    <w:rsid w:val="00213F59"/>
    <w:rsid w:val="00217924"/>
    <w:rsid w:val="002227A3"/>
    <w:rsid w:val="002248E6"/>
    <w:rsid w:val="002302F1"/>
    <w:rsid w:val="00237302"/>
    <w:rsid w:val="00257C4F"/>
    <w:rsid w:val="002662E4"/>
    <w:rsid w:val="0028076C"/>
    <w:rsid w:val="00287A09"/>
    <w:rsid w:val="00293FEA"/>
    <w:rsid w:val="002A63EB"/>
    <w:rsid w:val="002B327B"/>
    <w:rsid w:val="002B53AF"/>
    <w:rsid w:val="002B7010"/>
    <w:rsid w:val="002B762B"/>
    <w:rsid w:val="002C1D6E"/>
    <w:rsid w:val="002D2568"/>
    <w:rsid w:val="002D3D1B"/>
    <w:rsid w:val="002D4DF1"/>
    <w:rsid w:val="002E2C86"/>
    <w:rsid w:val="002E7F34"/>
    <w:rsid w:val="002F1D71"/>
    <w:rsid w:val="002F1E0B"/>
    <w:rsid w:val="00302A8B"/>
    <w:rsid w:val="00305425"/>
    <w:rsid w:val="00314E5C"/>
    <w:rsid w:val="00315D56"/>
    <w:rsid w:val="00316B0F"/>
    <w:rsid w:val="003453B8"/>
    <w:rsid w:val="00356B10"/>
    <w:rsid w:val="00366FEB"/>
    <w:rsid w:val="003753BE"/>
    <w:rsid w:val="00392882"/>
    <w:rsid w:val="003A0F20"/>
    <w:rsid w:val="003A3D76"/>
    <w:rsid w:val="003B3655"/>
    <w:rsid w:val="003B4594"/>
    <w:rsid w:val="003C2C68"/>
    <w:rsid w:val="003C6519"/>
    <w:rsid w:val="003D3424"/>
    <w:rsid w:val="003D7AD7"/>
    <w:rsid w:val="003E505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3D79"/>
    <w:rsid w:val="005566C4"/>
    <w:rsid w:val="00560E1E"/>
    <w:rsid w:val="00561A7F"/>
    <w:rsid w:val="005700AB"/>
    <w:rsid w:val="005724D9"/>
    <w:rsid w:val="0057655F"/>
    <w:rsid w:val="0058256C"/>
    <w:rsid w:val="00585DC6"/>
    <w:rsid w:val="0059172E"/>
    <w:rsid w:val="005966D2"/>
    <w:rsid w:val="00597342"/>
    <w:rsid w:val="005A4955"/>
    <w:rsid w:val="005A5FC9"/>
    <w:rsid w:val="005B312B"/>
    <w:rsid w:val="005C3300"/>
    <w:rsid w:val="005C4263"/>
    <w:rsid w:val="005C5A56"/>
    <w:rsid w:val="005C5D48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673E5"/>
    <w:rsid w:val="0067112D"/>
    <w:rsid w:val="0067145E"/>
    <w:rsid w:val="00672CC5"/>
    <w:rsid w:val="0067439C"/>
    <w:rsid w:val="00695B24"/>
    <w:rsid w:val="00696E6E"/>
    <w:rsid w:val="006A3E34"/>
    <w:rsid w:val="006B1339"/>
    <w:rsid w:val="006B1F58"/>
    <w:rsid w:val="006B2E0E"/>
    <w:rsid w:val="006B778F"/>
    <w:rsid w:val="006D00E5"/>
    <w:rsid w:val="006D2D76"/>
    <w:rsid w:val="006E2DE1"/>
    <w:rsid w:val="006F18D7"/>
    <w:rsid w:val="006F7361"/>
    <w:rsid w:val="0071669A"/>
    <w:rsid w:val="007250A4"/>
    <w:rsid w:val="0073182E"/>
    <w:rsid w:val="00740705"/>
    <w:rsid w:val="0074122B"/>
    <w:rsid w:val="00743053"/>
    <w:rsid w:val="00762CE8"/>
    <w:rsid w:val="00765C5C"/>
    <w:rsid w:val="007715BB"/>
    <w:rsid w:val="007731E8"/>
    <w:rsid w:val="007770C1"/>
    <w:rsid w:val="007806D5"/>
    <w:rsid w:val="007807A1"/>
    <w:rsid w:val="00787CB9"/>
    <w:rsid w:val="00791CAD"/>
    <w:rsid w:val="00794FFF"/>
    <w:rsid w:val="007B54C2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4422C"/>
    <w:rsid w:val="0084491F"/>
    <w:rsid w:val="008509D7"/>
    <w:rsid w:val="0085103E"/>
    <w:rsid w:val="00887E12"/>
    <w:rsid w:val="008915AD"/>
    <w:rsid w:val="00892EE9"/>
    <w:rsid w:val="0089520D"/>
    <w:rsid w:val="008A3446"/>
    <w:rsid w:val="008B3FF9"/>
    <w:rsid w:val="008B41F3"/>
    <w:rsid w:val="008B5C01"/>
    <w:rsid w:val="008B763C"/>
    <w:rsid w:val="008C4141"/>
    <w:rsid w:val="008F3F69"/>
    <w:rsid w:val="00903B9D"/>
    <w:rsid w:val="009069E0"/>
    <w:rsid w:val="00922E7A"/>
    <w:rsid w:val="009263A6"/>
    <w:rsid w:val="0093195E"/>
    <w:rsid w:val="0095200A"/>
    <w:rsid w:val="00955ED2"/>
    <w:rsid w:val="009562E0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719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44906"/>
    <w:rsid w:val="00A4530E"/>
    <w:rsid w:val="00A566A8"/>
    <w:rsid w:val="00A57DD1"/>
    <w:rsid w:val="00A611BF"/>
    <w:rsid w:val="00A628A9"/>
    <w:rsid w:val="00A71D97"/>
    <w:rsid w:val="00A72BE9"/>
    <w:rsid w:val="00A7675B"/>
    <w:rsid w:val="00A81999"/>
    <w:rsid w:val="00A85C91"/>
    <w:rsid w:val="00A8707F"/>
    <w:rsid w:val="00A91D0B"/>
    <w:rsid w:val="00AC070B"/>
    <w:rsid w:val="00AC2BDF"/>
    <w:rsid w:val="00AD10D0"/>
    <w:rsid w:val="00AD1F13"/>
    <w:rsid w:val="00AF0FE7"/>
    <w:rsid w:val="00AF3929"/>
    <w:rsid w:val="00AF459C"/>
    <w:rsid w:val="00B01D77"/>
    <w:rsid w:val="00B04DFA"/>
    <w:rsid w:val="00B10FB1"/>
    <w:rsid w:val="00B13E8A"/>
    <w:rsid w:val="00B17447"/>
    <w:rsid w:val="00B32009"/>
    <w:rsid w:val="00B32205"/>
    <w:rsid w:val="00B33FCA"/>
    <w:rsid w:val="00B34E87"/>
    <w:rsid w:val="00B425DC"/>
    <w:rsid w:val="00B4719B"/>
    <w:rsid w:val="00B54A71"/>
    <w:rsid w:val="00B56771"/>
    <w:rsid w:val="00B608A7"/>
    <w:rsid w:val="00B978BE"/>
    <w:rsid w:val="00BA5FD4"/>
    <w:rsid w:val="00BB09B6"/>
    <w:rsid w:val="00BB1B4D"/>
    <w:rsid w:val="00BB4A0A"/>
    <w:rsid w:val="00BB714B"/>
    <w:rsid w:val="00BD0812"/>
    <w:rsid w:val="00BE0466"/>
    <w:rsid w:val="00BF7702"/>
    <w:rsid w:val="00C00EEF"/>
    <w:rsid w:val="00C03C16"/>
    <w:rsid w:val="00C05BD4"/>
    <w:rsid w:val="00C132CD"/>
    <w:rsid w:val="00C20F88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0608"/>
    <w:rsid w:val="00CD2005"/>
    <w:rsid w:val="00CD5311"/>
    <w:rsid w:val="00CD691C"/>
    <w:rsid w:val="00CE37C2"/>
    <w:rsid w:val="00CE3B0F"/>
    <w:rsid w:val="00CF1D1D"/>
    <w:rsid w:val="00D04D18"/>
    <w:rsid w:val="00D10E5A"/>
    <w:rsid w:val="00D40163"/>
    <w:rsid w:val="00D4443F"/>
    <w:rsid w:val="00D4594E"/>
    <w:rsid w:val="00D472B4"/>
    <w:rsid w:val="00D501D3"/>
    <w:rsid w:val="00D50CAC"/>
    <w:rsid w:val="00D771FE"/>
    <w:rsid w:val="00D81FBA"/>
    <w:rsid w:val="00D872D6"/>
    <w:rsid w:val="00D90BDD"/>
    <w:rsid w:val="00D93A17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11420"/>
    <w:rsid w:val="00E22A7D"/>
    <w:rsid w:val="00E26620"/>
    <w:rsid w:val="00E35506"/>
    <w:rsid w:val="00E4365A"/>
    <w:rsid w:val="00E53F4D"/>
    <w:rsid w:val="00E57550"/>
    <w:rsid w:val="00E57BAE"/>
    <w:rsid w:val="00E62ECB"/>
    <w:rsid w:val="00E72B08"/>
    <w:rsid w:val="00E83720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D4983"/>
    <w:rsid w:val="00ED59AA"/>
    <w:rsid w:val="00EE59A5"/>
    <w:rsid w:val="00EE68A4"/>
    <w:rsid w:val="00EF3DB3"/>
    <w:rsid w:val="00EF6262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66C14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92C"/>
  <w15:docId w15:val="{95E3300E-BF2D-430C-81B2-A7DADF2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0EC9-F493-4ACF-9D7D-46D52C0B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Bartłomiej Nasieniak</cp:lastModifiedBy>
  <cp:revision>10</cp:revision>
  <cp:lastPrinted>2022-10-04T07:09:00Z</cp:lastPrinted>
  <dcterms:created xsi:type="dcterms:W3CDTF">2022-09-19T11:57:00Z</dcterms:created>
  <dcterms:modified xsi:type="dcterms:W3CDTF">2022-10-05T07:43:00Z</dcterms:modified>
</cp:coreProperties>
</file>